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FC557" w14:textId="77777777" w:rsidR="006D463B" w:rsidRPr="006D463B" w:rsidRDefault="006D463B" w:rsidP="006D46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67D25951" w14:textId="77777777" w:rsidR="006D463B" w:rsidRPr="006D463B" w:rsidRDefault="006D463B" w:rsidP="006D46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BB979E8" w14:textId="77777777" w:rsidR="006D463B" w:rsidRPr="006D463B" w:rsidRDefault="006D463B" w:rsidP="006D46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667F6" w14:textId="77777777" w:rsidR="006D463B" w:rsidRPr="006D463B" w:rsidRDefault="006D463B" w:rsidP="006D46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63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04F286C" w14:textId="77777777" w:rsidR="006D463B" w:rsidRPr="006D463B" w:rsidRDefault="006D463B" w:rsidP="006D46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EB232" w14:textId="77777777" w:rsidR="006D463B" w:rsidRPr="006D463B" w:rsidRDefault="006D463B" w:rsidP="006D46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96DE7D" w14:textId="77777777" w:rsidR="006D463B" w:rsidRPr="006D463B" w:rsidRDefault="006D463B" w:rsidP="006D463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D463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4FBD220" w14:textId="41BAC5B5" w:rsidR="00CA4CA0" w:rsidRPr="00CA4CA0" w:rsidRDefault="004A2D3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C742E">
        <w:rPr>
          <w:rFonts w:ascii="Times New Roman" w:hAnsi="Times New Roman" w:cs="Times New Roman"/>
          <w:sz w:val="28"/>
          <w:szCs w:val="28"/>
        </w:rPr>
        <w:t>.12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74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6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62142761" w:rsidR="00F311F6" w:rsidRPr="00A1076D" w:rsidRDefault="004A2D36" w:rsidP="00E15674">
      <w:pPr>
        <w:pStyle w:val="a4"/>
        <w:ind w:right="2977"/>
        <w:jc w:val="both"/>
        <w:rPr>
          <w:sz w:val="28"/>
          <w:szCs w:val="28"/>
        </w:rPr>
      </w:pPr>
      <w:r w:rsidRPr="004A2D36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4-па «Об утверждении муниципальной программы «Энергосбережение и повышение энергетической эффективности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35D0EC43" w:rsidR="0045539C" w:rsidRPr="0045539C" w:rsidRDefault="004A2D36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23.11.2009 № 261 «Об энергосбережении </w:t>
      </w:r>
      <w:r w:rsidRPr="004A2D36">
        <w:rPr>
          <w:rFonts w:ascii="Times New Roman" w:hAnsi="Times New Roman" w:cs="Times New Roman"/>
          <w:sz w:val="28"/>
          <w:szCs w:val="28"/>
        </w:rPr>
        <w:br/>
        <w:t xml:space="preserve">и о повышении энергетической эффективности, и о внесении изменений </w:t>
      </w:r>
      <w:r w:rsidRPr="004A2D36">
        <w:rPr>
          <w:rFonts w:ascii="Times New Roman" w:hAnsi="Times New Roman" w:cs="Times New Roman"/>
          <w:sz w:val="28"/>
          <w:szCs w:val="28"/>
        </w:rPr>
        <w:br/>
        <w:t>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202BC" w14:textId="77777777" w:rsidR="004A2D36" w:rsidRPr="004A2D36" w:rsidRDefault="004A2D36" w:rsidP="00E1567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№ 224-па «Энергосбережение и повышение энергетической эффективности 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рритории Никольского городского поселения Тосненского района Ленинградской области» (далее - Постановление), изложив приложение 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в редакции согласно </w:t>
      </w:r>
      <w:proofErr w:type="gramStart"/>
      <w:r w:rsidRPr="004A2D36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DA8A5DA" w14:textId="747D1F80" w:rsidR="00134B0A" w:rsidRPr="004A2D36" w:rsidRDefault="004A2D36" w:rsidP="00E1567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Никольского городского поселения Тосненского района Ленинградской области от 19.09.2022 № 75-па «О внесении изменений в постановление администрации Никольского городского поселения Тосненского района Ленинградской области от 23.12.2020 № 224-па «Об утверждении муниципальной программы «Энергосбережение и повышение энергетической эффективности на территории 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lastRenderedPageBreak/>
        <w:t>Никольского городского поселения Тосненского района Ленинградской области».</w:t>
      </w:r>
    </w:p>
    <w:p w14:paraId="7FC9B3E0" w14:textId="400A8EF3" w:rsidR="004A2D36" w:rsidRPr="004A2D36" w:rsidRDefault="004A2D36" w:rsidP="004A2D3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A2D36">
        <w:rPr>
          <w:rFonts w:ascii="Times New Roman" w:hAnsi="Times New Roman" w:cs="Times New Roman"/>
          <w:sz w:val="28"/>
          <w:szCs w:val="28"/>
        </w:rPr>
        <w:t>на заместителя главы администрации Никольского городского поселения Тосненского района Ленинградской области, 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2CBE5136" w14:textId="2055ED3B" w:rsidR="00DB5E49" w:rsidRPr="004A2D36" w:rsidRDefault="004A2D36" w:rsidP="004A2D3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, подлежит размещению на официальном сайте Никольского городского поселения Тосненского района Ленинградской области </w:t>
      </w:r>
      <w:r w:rsidR="0038108A">
        <w:rPr>
          <w:rFonts w:ascii="Times New Roman" w:hAnsi="Times New Roman" w:cs="Times New Roman"/>
          <w:sz w:val="28"/>
          <w:szCs w:val="28"/>
        </w:rPr>
        <w:br/>
      </w:r>
      <w:r w:rsidRPr="004A2D3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4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4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157B0E5E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            М.М. Антонов</w:t>
      </w:r>
    </w:p>
    <w:p w14:paraId="4E1401E5" w14:textId="77777777" w:rsidR="006F45E0" w:rsidRDefault="006F45E0" w:rsidP="00D27199">
      <w:pPr>
        <w:pStyle w:val="a4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4"/>
        <w:rPr>
          <w:spacing w:val="-2"/>
        </w:rPr>
      </w:pPr>
    </w:p>
    <w:p w14:paraId="23AEE368" w14:textId="77777777" w:rsidR="00A1076D" w:rsidRDefault="00A1076D" w:rsidP="00D27199">
      <w:pPr>
        <w:pStyle w:val="a4"/>
        <w:rPr>
          <w:spacing w:val="-2"/>
        </w:rPr>
      </w:pPr>
    </w:p>
    <w:p w14:paraId="273428FA" w14:textId="77777777" w:rsidR="00A1076D" w:rsidRDefault="00A1076D" w:rsidP="00D27199">
      <w:pPr>
        <w:pStyle w:val="a4"/>
        <w:rPr>
          <w:spacing w:val="-2"/>
        </w:rPr>
      </w:pPr>
    </w:p>
    <w:p w14:paraId="12AF40C3" w14:textId="77777777" w:rsidR="00A1076D" w:rsidRDefault="00A1076D" w:rsidP="00D27199">
      <w:pPr>
        <w:pStyle w:val="a4"/>
        <w:rPr>
          <w:spacing w:val="-2"/>
        </w:rPr>
      </w:pPr>
    </w:p>
    <w:p w14:paraId="03DE06F1" w14:textId="77777777" w:rsidR="00A1076D" w:rsidRDefault="00A1076D" w:rsidP="00D27199">
      <w:pPr>
        <w:pStyle w:val="a4"/>
        <w:rPr>
          <w:spacing w:val="-2"/>
        </w:rPr>
      </w:pPr>
    </w:p>
    <w:p w14:paraId="28628349" w14:textId="77777777" w:rsidR="00A1076D" w:rsidRDefault="00A1076D" w:rsidP="00D27199">
      <w:pPr>
        <w:pStyle w:val="a4"/>
        <w:rPr>
          <w:spacing w:val="-2"/>
        </w:rPr>
      </w:pPr>
    </w:p>
    <w:p w14:paraId="26216B3C" w14:textId="77777777" w:rsidR="00A1076D" w:rsidRDefault="00A1076D" w:rsidP="00D27199">
      <w:pPr>
        <w:pStyle w:val="a4"/>
        <w:rPr>
          <w:spacing w:val="-2"/>
        </w:rPr>
      </w:pPr>
    </w:p>
    <w:p w14:paraId="2093A464" w14:textId="77777777" w:rsidR="00A1076D" w:rsidRDefault="00A1076D" w:rsidP="00D27199">
      <w:pPr>
        <w:pStyle w:val="a4"/>
        <w:rPr>
          <w:spacing w:val="-2"/>
        </w:rPr>
      </w:pPr>
    </w:p>
    <w:p w14:paraId="0175F907" w14:textId="77777777" w:rsidR="00A1076D" w:rsidRDefault="00A1076D" w:rsidP="00D27199">
      <w:pPr>
        <w:pStyle w:val="a4"/>
        <w:rPr>
          <w:spacing w:val="-2"/>
        </w:rPr>
      </w:pPr>
    </w:p>
    <w:p w14:paraId="7EC29555" w14:textId="77777777" w:rsidR="00A1076D" w:rsidRDefault="00A1076D" w:rsidP="00D27199">
      <w:pPr>
        <w:pStyle w:val="a4"/>
        <w:rPr>
          <w:spacing w:val="-2"/>
        </w:rPr>
      </w:pPr>
    </w:p>
    <w:p w14:paraId="1D3E8480" w14:textId="77777777" w:rsidR="00A1076D" w:rsidRDefault="00A1076D" w:rsidP="00D27199">
      <w:pPr>
        <w:pStyle w:val="a4"/>
        <w:rPr>
          <w:spacing w:val="-2"/>
        </w:rPr>
      </w:pPr>
    </w:p>
    <w:p w14:paraId="4D37ACA7" w14:textId="77777777" w:rsidR="00A1076D" w:rsidRDefault="00A1076D" w:rsidP="00D27199">
      <w:pPr>
        <w:pStyle w:val="a4"/>
        <w:rPr>
          <w:spacing w:val="-2"/>
        </w:rPr>
      </w:pPr>
    </w:p>
    <w:p w14:paraId="2605ADB4" w14:textId="77777777" w:rsidR="00A1076D" w:rsidRDefault="00A1076D" w:rsidP="00D27199">
      <w:pPr>
        <w:pStyle w:val="a4"/>
        <w:rPr>
          <w:spacing w:val="-2"/>
        </w:rPr>
      </w:pPr>
    </w:p>
    <w:p w14:paraId="7FA5A9C2" w14:textId="77777777" w:rsidR="00A1076D" w:rsidRDefault="00A1076D" w:rsidP="00D27199">
      <w:pPr>
        <w:pStyle w:val="a4"/>
        <w:rPr>
          <w:spacing w:val="-2"/>
        </w:rPr>
      </w:pPr>
    </w:p>
    <w:p w14:paraId="551D6987" w14:textId="77777777" w:rsidR="00A1076D" w:rsidRDefault="00A1076D" w:rsidP="00D27199">
      <w:pPr>
        <w:pStyle w:val="a4"/>
        <w:rPr>
          <w:spacing w:val="-2"/>
        </w:rPr>
      </w:pPr>
    </w:p>
    <w:p w14:paraId="4176BCE2" w14:textId="77777777" w:rsidR="00A1076D" w:rsidRDefault="00A1076D" w:rsidP="00D27199">
      <w:pPr>
        <w:pStyle w:val="a4"/>
        <w:rPr>
          <w:spacing w:val="-2"/>
        </w:rPr>
      </w:pPr>
    </w:p>
    <w:p w14:paraId="3FDA0962" w14:textId="77777777" w:rsidR="00A1076D" w:rsidRDefault="00A1076D" w:rsidP="00D27199">
      <w:pPr>
        <w:pStyle w:val="a4"/>
        <w:rPr>
          <w:spacing w:val="-2"/>
        </w:rPr>
      </w:pPr>
    </w:p>
    <w:p w14:paraId="68DEE4BF" w14:textId="77777777" w:rsidR="00A1076D" w:rsidRDefault="00A1076D" w:rsidP="00D27199">
      <w:pPr>
        <w:pStyle w:val="a4"/>
        <w:rPr>
          <w:spacing w:val="-2"/>
        </w:rPr>
      </w:pPr>
    </w:p>
    <w:p w14:paraId="24F55EC6" w14:textId="77777777" w:rsidR="00A1076D" w:rsidRDefault="00A1076D" w:rsidP="00D27199">
      <w:pPr>
        <w:pStyle w:val="a4"/>
        <w:rPr>
          <w:spacing w:val="-2"/>
        </w:rPr>
      </w:pPr>
    </w:p>
    <w:p w14:paraId="15FA3B28" w14:textId="77777777" w:rsidR="00A1076D" w:rsidRDefault="00A1076D" w:rsidP="00D27199">
      <w:pPr>
        <w:pStyle w:val="a4"/>
        <w:rPr>
          <w:spacing w:val="-2"/>
        </w:rPr>
      </w:pPr>
    </w:p>
    <w:p w14:paraId="3BB296BE" w14:textId="77777777" w:rsidR="00A1076D" w:rsidRDefault="00A1076D" w:rsidP="00D27199">
      <w:pPr>
        <w:pStyle w:val="a4"/>
        <w:rPr>
          <w:spacing w:val="-2"/>
        </w:rPr>
      </w:pPr>
    </w:p>
    <w:p w14:paraId="4FBBC76F" w14:textId="77777777" w:rsidR="00882650" w:rsidRDefault="00882650" w:rsidP="00D27199">
      <w:pPr>
        <w:pStyle w:val="a4"/>
        <w:rPr>
          <w:spacing w:val="-2"/>
        </w:rPr>
      </w:pPr>
    </w:p>
    <w:p w14:paraId="3C1F85BB" w14:textId="77777777" w:rsidR="00882650" w:rsidRDefault="00882650" w:rsidP="00D27199">
      <w:pPr>
        <w:pStyle w:val="a4"/>
        <w:rPr>
          <w:spacing w:val="-2"/>
        </w:rPr>
      </w:pPr>
    </w:p>
    <w:p w14:paraId="0253B3F6" w14:textId="77777777" w:rsidR="00882650" w:rsidRDefault="00882650" w:rsidP="00D27199">
      <w:pPr>
        <w:pStyle w:val="a4"/>
        <w:rPr>
          <w:spacing w:val="-2"/>
        </w:rPr>
      </w:pPr>
    </w:p>
    <w:p w14:paraId="5AEC2A95" w14:textId="77777777" w:rsidR="004A2D36" w:rsidRPr="004A2D36" w:rsidRDefault="004A2D36" w:rsidP="004A2D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A2D36">
        <w:rPr>
          <w:rFonts w:ascii="Times New Roman" w:eastAsia="Times New Roman" w:hAnsi="Times New Roman" w:cs="Times New Roman"/>
          <w:sz w:val="20"/>
          <w:szCs w:val="20"/>
        </w:rPr>
        <w:t>Д.К.Стручков</w:t>
      </w:r>
      <w:proofErr w:type="spellEnd"/>
      <w:r w:rsidRPr="004A2D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9E093EF" w14:textId="312A7118" w:rsidR="00DE76F1" w:rsidRPr="00DE76F1" w:rsidRDefault="004A2D36" w:rsidP="004A2D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DE76F1" w:rsidSect="00064E7F">
          <w:pgSz w:w="11906" w:h="16838"/>
          <w:pgMar w:top="1134" w:right="566" w:bottom="2127" w:left="1701" w:header="708" w:footer="708" w:gutter="0"/>
          <w:cols w:space="708"/>
          <w:docGrid w:linePitch="360"/>
        </w:sectPr>
      </w:pPr>
      <w:r w:rsidRPr="004A2D36">
        <w:rPr>
          <w:rFonts w:ascii="Times New Roman" w:eastAsia="Times New Roman" w:hAnsi="Times New Roman" w:cs="Times New Roman"/>
          <w:sz w:val="20"/>
          <w:szCs w:val="20"/>
        </w:rPr>
        <w:t>8(81361)56-832</w:t>
      </w:r>
    </w:p>
    <w:p w14:paraId="37983CD3" w14:textId="1824AC33" w:rsidR="00DE76F1" w:rsidRPr="006802B0" w:rsidRDefault="00DE76F1" w:rsidP="004A2D36">
      <w:pPr>
        <w:spacing w:after="0" w:line="240" w:lineRule="auto"/>
        <w:ind w:left="11340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6802B0" w:rsidRDefault="00DE76F1" w:rsidP="004A2D36">
      <w:pPr>
        <w:spacing w:after="0" w:line="240" w:lineRule="auto"/>
        <w:ind w:left="11340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6802B0" w:rsidRDefault="00DE76F1" w:rsidP="004A2D36">
      <w:pPr>
        <w:spacing w:after="0" w:line="240" w:lineRule="auto"/>
        <w:ind w:left="11340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6802B0" w:rsidRDefault="00DE76F1" w:rsidP="004A2D36">
      <w:pPr>
        <w:spacing w:after="0" w:line="240" w:lineRule="auto"/>
        <w:ind w:left="11340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6802B0" w:rsidRDefault="00DE76F1" w:rsidP="004A2D36">
      <w:pPr>
        <w:spacing w:after="0" w:line="240" w:lineRule="auto"/>
        <w:ind w:left="11340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0EAA45C2" w:rsidR="00DE76F1" w:rsidRPr="00DE76F1" w:rsidRDefault="00DE76F1" w:rsidP="004A2D36">
      <w:pPr>
        <w:spacing w:after="0" w:line="240" w:lineRule="auto"/>
        <w:ind w:left="11340" w:hanging="11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2D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C742E" w:rsidRPr="006802B0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1B398E" w:rsidRPr="006802B0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02B0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6C742E" w:rsidRPr="006802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2D36">
        <w:rPr>
          <w:rFonts w:ascii="Times New Roman" w:eastAsia="Times New Roman" w:hAnsi="Times New Roman" w:cs="Times New Roman"/>
          <w:sz w:val="28"/>
          <w:szCs w:val="28"/>
        </w:rPr>
        <w:t>26</w:t>
      </w:r>
      <w:proofErr w:type="gramEnd"/>
      <w:r w:rsidRPr="006802B0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2F620" w14:textId="77777777" w:rsidR="00B50AB4" w:rsidRPr="00DE76F1" w:rsidRDefault="00B50AB4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DB707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ПАСПОРТ</w:t>
      </w:r>
    </w:p>
    <w:p w14:paraId="5D533E3D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D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Никольского городского поселения Тосненского района Ленинградской области</w:t>
      </w:r>
    </w:p>
    <w:p w14:paraId="5D879AEE" w14:textId="77777777" w:rsidR="004A2D36" w:rsidRPr="004A2D36" w:rsidRDefault="004A2D36" w:rsidP="004A2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D3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«Энергосбережение и повышение энергетической эффективности на территории Никольского городского поселения Тосненского района Ленинградской области»  </w:t>
      </w:r>
    </w:p>
    <w:p w14:paraId="364F751A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D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14:paraId="214C3BB7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D36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программы</w:t>
      </w:r>
    </w:p>
    <w:p w14:paraId="049BAA16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1418"/>
        <w:gridCol w:w="1559"/>
        <w:gridCol w:w="1701"/>
        <w:gridCol w:w="1701"/>
        <w:gridCol w:w="1985"/>
        <w:gridCol w:w="2107"/>
      </w:tblGrid>
      <w:tr w:rsidR="004A2D36" w:rsidRPr="004A2D36" w14:paraId="6EBED7C9" w14:textId="77777777" w:rsidTr="004A2D36">
        <w:trPr>
          <w:trHeight w:val="109"/>
        </w:trPr>
        <w:tc>
          <w:tcPr>
            <w:tcW w:w="4630" w:type="dxa"/>
            <w:shd w:val="clear" w:color="auto" w:fill="auto"/>
          </w:tcPr>
          <w:p w14:paraId="62D8AFDC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2DDF68A9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4A2D36" w:rsidRPr="004A2D36" w14:paraId="0FCEA5F5" w14:textId="77777777" w:rsidTr="004A2D36">
        <w:trPr>
          <w:trHeight w:val="247"/>
        </w:trPr>
        <w:tc>
          <w:tcPr>
            <w:tcW w:w="4630" w:type="dxa"/>
            <w:shd w:val="clear" w:color="auto" w:fill="auto"/>
          </w:tcPr>
          <w:p w14:paraId="2A69234C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1E7BD608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4A2D36" w:rsidRPr="004A2D36" w14:paraId="6FAB95C5" w14:textId="77777777" w:rsidTr="004A2D36">
        <w:trPr>
          <w:trHeight w:val="109"/>
        </w:trPr>
        <w:tc>
          <w:tcPr>
            <w:tcW w:w="4630" w:type="dxa"/>
            <w:shd w:val="clear" w:color="auto" w:fill="auto"/>
          </w:tcPr>
          <w:p w14:paraId="05C17290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954A785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4A2D36" w:rsidRPr="004A2D36" w14:paraId="342E790F" w14:textId="77777777" w:rsidTr="004A2D36">
        <w:trPr>
          <w:trHeight w:val="364"/>
        </w:trPr>
        <w:tc>
          <w:tcPr>
            <w:tcW w:w="4630" w:type="dxa"/>
            <w:shd w:val="clear" w:color="auto" w:fill="auto"/>
          </w:tcPr>
          <w:p w14:paraId="249D9B75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D6198C4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ого</w:t>
            </w: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4A2D36" w:rsidRPr="004A2D36" w14:paraId="345C8E83" w14:textId="77777777" w:rsidTr="004A2D36">
        <w:trPr>
          <w:trHeight w:val="109"/>
        </w:trPr>
        <w:tc>
          <w:tcPr>
            <w:tcW w:w="4630" w:type="dxa"/>
            <w:shd w:val="clear" w:color="auto" w:fill="auto"/>
          </w:tcPr>
          <w:p w14:paraId="75E716D4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3D63AFD0" w14:textId="62885930" w:rsidR="004A2D36" w:rsidRPr="004A2D36" w:rsidRDefault="004A2D36" w:rsidP="004A2D36">
            <w:pPr>
              <w:tabs>
                <w:tab w:val="num" w:pos="540"/>
              </w:tabs>
              <w:spacing w:after="0" w:line="228" w:lineRule="auto"/>
              <w:ind w:left="51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Никольском городском поселении Тосненского района Ленинградской области, создание условий для перевода экономики и бюджетной сферы муниципального образования на энергосберегающий путь развития.</w:t>
            </w:r>
          </w:p>
        </w:tc>
      </w:tr>
      <w:tr w:rsidR="004A2D36" w:rsidRPr="004A2D36" w14:paraId="0BCA4F96" w14:textId="77777777" w:rsidTr="004A2D36">
        <w:trPr>
          <w:trHeight w:val="109"/>
        </w:trPr>
        <w:tc>
          <w:tcPr>
            <w:tcW w:w="4630" w:type="dxa"/>
            <w:shd w:val="clear" w:color="auto" w:fill="auto"/>
          </w:tcPr>
          <w:p w14:paraId="5DD40A29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2A96A72E" w14:textId="77777777" w:rsidR="004A2D36" w:rsidRPr="004A2D36" w:rsidRDefault="004A2D36" w:rsidP="004A2D3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ресурсосбережения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9852D8" w14:textId="77777777" w:rsidR="004A2D36" w:rsidRPr="004A2D36" w:rsidRDefault="004A2D36" w:rsidP="004A2D3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14:paraId="1EAF1F15" w14:textId="77777777" w:rsidR="004A2D36" w:rsidRPr="004A2D36" w:rsidRDefault="004A2D36" w:rsidP="004A2D3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нергетических обследований;</w:t>
            </w:r>
          </w:p>
          <w:p w14:paraId="3F4830C9" w14:textId="77777777" w:rsidR="004A2D36" w:rsidRPr="004A2D36" w:rsidRDefault="004A2D36" w:rsidP="004A2D3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та всего объема потребляемых энергетических ресурсов;</w:t>
            </w:r>
          </w:p>
          <w:p w14:paraId="4F8465C9" w14:textId="77777777" w:rsidR="004A2D36" w:rsidRPr="004A2D36" w:rsidRDefault="004A2D36" w:rsidP="004A2D3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ребления энергии и связанных с этих затрат по муниципальным учреждениям в среднем на 15 процентов;</w:t>
            </w:r>
          </w:p>
          <w:p w14:paraId="2541B6E6" w14:textId="77777777" w:rsidR="004A2D36" w:rsidRPr="004A2D36" w:rsidRDefault="004A2D36" w:rsidP="004A2D3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, по сравнению с 2021 г., удельных расходов электрической энергии на наружное </w:t>
            </w:r>
            <w:proofErr w:type="gramStart"/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 Никольского</w:t>
            </w:r>
            <w:proofErr w:type="gramEnd"/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Тосненского района Ленинградской области на 40%;</w:t>
            </w:r>
          </w:p>
          <w:p w14:paraId="65125817" w14:textId="23D2696B" w:rsidR="004A2D36" w:rsidRPr="004A2D36" w:rsidRDefault="004A2D36" w:rsidP="004A2D36">
            <w:pPr>
              <w:spacing w:after="0" w:line="228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етентности работников администрации Никольского городского поселения Тосненского района Ленинградской области и ответственных за энергосбережение сотрудников муниципальных учреждений в вопросах эффективного использования энергетических ресурсов.</w:t>
            </w:r>
          </w:p>
        </w:tc>
      </w:tr>
      <w:tr w:rsidR="004A2D36" w:rsidRPr="004A2D36" w14:paraId="60A8D979" w14:textId="77777777" w:rsidTr="004A2D36">
        <w:trPr>
          <w:trHeight w:val="109"/>
        </w:trPr>
        <w:tc>
          <w:tcPr>
            <w:tcW w:w="4630" w:type="dxa"/>
            <w:shd w:val="clear" w:color="auto" w:fill="auto"/>
          </w:tcPr>
          <w:p w14:paraId="6B5BF02D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119E183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энергосбережения обеспечит перевод на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ый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      </w:r>
          </w:p>
          <w:p w14:paraId="18ED3F7A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т топливно-энергетических ресурсов, их экономия, нормирование и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ирование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тимизация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ноэнергетического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нса позволяет снизить удельные показатели расхода энергоносителей, кризис неплатежей, уменьшить бюджетные затраты на приобретение ТЭР.</w:t>
            </w:r>
          </w:p>
        </w:tc>
      </w:tr>
      <w:tr w:rsidR="004A2D36" w:rsidRPr="004A2D36" w14:paraId="6F82B72F" w14:textId="77777777" w:rsidTr="004A2D36">
        <w:trPr>
          <w:trHeight w:val="109"/>
        </w:trPr>
        <w:tc>
          <w:tcPr>
            <w:tcW w:w="4630" w:type="dxa"/>
            <w:shd w:val="clear" w:color="auto" w:fill="auto"/>
          </w:tcPr>
          <w:p w14:paraId="48ABF2F7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0794B8D0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A2D36" w:rsidRPr="004A2D36" w14:paraId="7E913F33" w14:textId="77777777" w:rsidTr="004A2D36">
        <w:trPr>
          <w:trHeight w:val="109"/>
        </w:trPr>
        <w:tc>
          <w:tcPr>
            <w:tcW w:w="4630" w:type="dxa"/>
            <w:shd w:val="clear" w:color="auto" w:fill="auto"/>
          </w:tcPr>
          <w:p w14:paraId="04BA8C0D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в рамках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039B7983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Энергосбережение и повышение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икольского городского поселения Тосненского района Ленинградской области»</w:t>
            </w:r>
          </w:p>
        </w:tc>
      </w:tr>
      <w:tr w:rsidR="004A2D36" w:rsidRPr="004A2D36" w14:paraId="4AAD6867" w14:textId="77777777" w:rsidTr="004A2D36">
        <w:trPr>
          <w:trHeight w:val="247"/>
        </w:trPr>
        <w:tc>
          <w:tcPr>
            <w:tcW w:w="4630" w:type="dxa"/>
            <w:shd w:val="clear" w:color="auto" w:fill="auto"/>
          </w:tcPr>
          <w:p w14:paraId="2532729A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1B634727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б.</w:t>
            </w:r>
          </w:p>
        </w:tc>
      </w:tr>
      <w:tr w:rsidR="004A2D36" w:rsidRPr="004A2D36" w14:paraId="65F21E3D" w14:textId="77777777" w:rsidTr="004A2D3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B0AF6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D83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507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09A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C83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31D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6CD63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4A2D36" w:rsidRPr="004A2D36" w14:paraId="0916B6EF" w14:textId="77777777" w:rsidTr="004A2D3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EEABF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A08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B08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1D9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A0F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E66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28DCC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D36" w:rsidRPr="004A2D36" w14:paraId="5D07F8BA" w14:textId="77777777" w:rsidTr="004A2D36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4B0E9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C6D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D03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6A5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785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90C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8E4CFE2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D36" w:rsidRPr="004A2D36" w14:paraId="5A5BDC92" w14:textId="77777777" w:rsidTr="004A2D36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D96E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CFA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F9E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058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8E7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65A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1E0DBC4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D36" w:rsidRPr="004A2D36" w14:paraId="6023E6C2" w14:textId="77777777" w:rsidTr="004A2D3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9BC50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26D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D44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FFC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EEC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E9F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091B044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D36" w:rsidRPr="004A2D36" w14:paraId="12E2F36C" w14:textId="77777777" w:rsidTr="004A2D36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89A4F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FE0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2C8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DC3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C77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6EA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D0B5FF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D36" w:rsidRPr="004A2D36" w14:paraId="6BDCEBEF" w14:textId="77777777" w:rsidTr="004A2D3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2C69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822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ED7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387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F70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D06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0C9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15542385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E7A865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404E8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A2D36" w:rsidRPr="004A2D36" w:rsidSect="004A2D36">
          <w:footerReference w:type="default" r:id="rId8"/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24AD14D2" w14:textId="17C9314A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2D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 к муниципальной программе</w:t>
      </w:r>
    </w:p>
    <w:p w14:paraId="1F047C48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208E48" w14:textId="77777777" w:rsidR="004A2D36" w:rsidRPr="004A2D36" w:rsidRDefault="004A2D36" w:rsidP="004A2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D36">
        <w:rPr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Никольского городского поселения</w:t>
      </w:r>
    </w:p>
    <w:p w14:paraId="1DFF1582" w14:textId="77777777" w:rsidR="004A2D36" w:rsidRPr="004A2D36" w:rsidRDefault="004A2D36" w:rsidP="004A2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D3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Pr="004A2D36">
        <w:rPr>
          <w:rFonts w:ascii="Times New Roman" w:eastAsia="Times New Roman" w:hAnsi="Times New Roman" w:cs="Times New Roman"/>
          <w:color w:val="0D0D0D"/>
        </w:rPr>
        <w:t>«Энергосбережение и повышение энергетической эффективности на территории Никольского городского поселения Тосненского района Ленинградской области»</w:t>
      </w:r>
      <w:r w:rsidRPr="004A2D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</w:t>
      </w:r>
      <w:r w:rsidRPr="004A2D3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418"/>
        <w:gridCol w:w="1417"/>
        <w:gridCol w:w="1701"/>
        <w:gridCol w:w="1701"/>
        <w:gridCol w:w="1576"/>
      </w:tblGrid>
      <w:tr w:rsidR="004A2D36" w:rsidRPr="004A2D36" w14:paraId="0104A2A5" w14:textId="77777777" w:rsidTr="004A2D36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C4A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85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2D5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C2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A2D36" w:rsidRPr="004A2D36" w14:paraId="4CEC6A43" w14:textId="77777777" w:rsidTr="004A2D36">
        <w:trPr>
          <w:trHeight w:val="49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6E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AC7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9C1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ECF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DB1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47C1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9C2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782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4A2D36" w:rsidRPr="004A2D36" w14:paraId="3D449DA3" w14:textId="77777777" w:rsidTr="004A2D36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37C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909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8E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33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2F8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CF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D2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6FF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A2D36" w:rsidRPr="004A2D36" w14:paraId="3E52674A" w14:textId="77777777" w:rsidTr="004A2D36">
        <w:trPr>
          <w:trHeight w:val="207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04053" w14:textId="77777777" w:rsidR="004A2D36" w:rsidRPr="004A2D36" w:rsidRDefault="004A2D36" w:rsidP="004A2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</w:p>
          <w:p w14:paraId="639055EA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  <w:color w:val="0D0D0D"/>
              </w:rPr>
              <w:t xml:space="preserve">«Энергосбережение и повышение энергетической эффективности на </w:t>
            </w:r>
            <w:proofErr w:type="gramStart"/>
            <w:r w:rsidRPr="004A2D36">
              <w:rPr>
                <w:rFonts w:ascii="Times New Roman" w:eastAsia="Times New Roman" w:hAnsi="Times New Roman" w:cs="Times New Roman"/>
                <w:color w:val="0D0D0D"/>
              </w:rPr>
              <w:t>территории  Никольского</w:t>
            </w:r>
            <w:proofErr w:type="gramEnd"/>
            <w:r w:rsidRPr="004A2D36">
              <w:rPr>
                <w:rFonts w:ascii="Times New Roman" w:eastAsia="Times New Roman" w:hAnsi="Times New Roman" w:cs="Times New Roman"/>
                <w:color w:val="0D0D0D"/>
              </w:rPr>
              <w:t xml:space="preserve"> городского поселения Тосненского района Ленинградской области»  </w:t>
            </w:r>
            <w:r w:rsidRPr="004A2D3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33CE0D4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9F14B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0A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79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92D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6B4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BB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FA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65D47FD6" w14:textId="77777777" w:rsidTr="004A2D36">
        <w:trPr>
          <w:trHeight w:val="171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5ABF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3B9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59F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22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B72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9D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5B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2D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53A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5C2312D7" w14:textId="77777777" w:rsidTr="004A2D36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1D6B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A6232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73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4A9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C8D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02B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728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9CF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1DC74263" w14:textId="77777777" w:rsidTr="004A2D36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6976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A0C79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C8D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AF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BC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AC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07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A3F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47B6EFBE" w14:textId="77777777" w:rsidTr="004A2D36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9F18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6080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F41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E0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B48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C19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CE34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C4C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4A5AB1D6" w14:textId="77777777" w:rsidTr="004A2D36">
        <w:trPr>
          <w:trHeight w:val="454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79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DFB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3E2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595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D36">
              <w:rPr>
                <w:rFonts w:ascii="Times New Roman" w:eastAsia="Times New Roman" w:hAnsi="Times New Roman" w:cs="Times New Roman"/>
                <w:b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C9D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D3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174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D3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E61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D36">
              <w:rPr>
                <w:rFonts w:ascii="Times New Roman" w:eastAsia="Times New Roman" w:hAnsi="Times New Roman" w:cs="Times New Roman"/>
                <w:b/>
              </w:rPr>
              <w:t>7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4C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2D3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4A2D36" w:rsidRPr="004A2D36" w14:paraId="068EABB0" w14:textId="77777777" w:rsidTr="004A2D36">
        <w:trPr>
          <w:trHeight w:val="82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878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99E26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3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</w:tr>
      <w:tr w:rsidR="004A2D36" w:rsidRPr="004A2D36" w14:paraId="1C73B5BC" w14:textId="77777777" w:rsidTr="004A2D36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980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 процессных </w:t>
            </w:r>
            <w:proofErr w:type="gramStart"/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й  </w:t>
            </w:r>
            <w:r w:rsidRPr="004A2D36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«</w:t>
            </w:r>
            <w:proofErr w:type="gramEnd"/>
            <w:r w:rsidRPr="004A2D36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Энергосбережение и повышение энергетической эффективности на территории Никольского городского поселения Тосненского района Ленинградской области»</w:t>
            </w:r>
            <w:r w:rsidRPr="004A2D3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4A2D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530DCD92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2B1C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F8A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054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F4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237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44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739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02E859C3" w14:textId="77777777" w:rsidTr="004A2D36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07A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1E1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EC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EA8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CD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8B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AF7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3F5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4C046F0E" w14:textId="77777777" w:rsidTr="004A2D36">
        <w:trPr>
          <w:trHeight w:val="75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375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ACA0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3B4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CF8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1FF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D8C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2DD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DA2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6B6EE0E7" w14:textId="77777777" w:rsidTr="004A2D36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68F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68A0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0B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E51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3FA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CB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E9F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CED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07E3F3BF" w14:textId="77777777" w:rsidTr="004A2D36">
        <w:trPr>
          <w:trHeight w:val="2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1D6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5237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005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2D7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6B2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66A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2D9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FD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2D36" w:rsidRPr="004A2D36" w14:paraId="0D927646" w14:textId="77777777" w:rsidTr="004A2D36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D6C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A6C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A8B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42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FE0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023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1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54E" w14:textId="77777777" w:rsidR="004A2D36" w:rsidRPr="004A2D36" w:rsidRDefault="004A2D36" w:rsidP="004A2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2D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46D0131A" w14:textId="77777777" w:rsidR="004A2D36" w:rsidRP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A2D36" w:rsidRPr="004A2D36" w:rsidSect="004A2D36"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0736DDBF" w14:textId="77777777" w:rsid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E58AC7" w14:textId="77777777" w:rsid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09DC72" w14:textId="77777777" w:rsid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79A4B6" w14:textId="441C27FD" w:rsidR="004A2D36" w:rsidRP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2D3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 к муниципальной программе</w:t>
      </w:r>
    </w:p>
    <w:p w14:paraId="50B0B2E8" w14:textId="77777777" w:rsidR="004A2D36" w:rsidRP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CC517D" w14:textId="77777777" w:rsidR="004A2D36" w:rsidRP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D36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индикаторах реализации программы. </w:t>
      </w:r>
    </w:p>
    <w:p w14:paraId="2A5EEEC5" w14:textId="77777777" w:rsidR="004A2D36" w:rsidRP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3"/>
        <w:gridCol w:w="2409"/>
        <w:gridCol w:w="1701"/>
        <w:gridCol w:w="1418"/>
        <w:gridCol w:w="1843"/>
        <w:gridCol w:w="1842"/>
        <w:gridCol w:w="1843"/>
        <w:gridCol w:w="2273"/>
      </w:tblGrid>
      <w:tr w:rsidR="004A2D36" w:rsidRPr="004A2D36" w14:paraId="1E722903" w14:textId="77777777" w:rsidTr="004A2D36">
        <w:trPr>
          <w:trHeight w:val="806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AC48D" w14:textId="77777777" w:rsidR="004A2D36" w:rsidRPr="004A2D36" w:rsidRDefault="004A2D36" w:rsidP="004A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п/п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3058E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920" w:type="dxa"/>
            <w:gridSpan w:val="6"/>
            <w:shd w:val="clear" w:color="auto" w:fill="auto"/>
          </w:tcPr>
          <w:p w14:paraId="6508D221" w14:textId="77777777" w:rsidR="004A2D36" w:rsidRPr="004A2D36" w:rsidRDefault="004A2D36" w:rsidP="004A2D36">
            <w:pPr>
              <w:spacing w:after="0" w:line="240" w:lineRule="auto"/>
              <w:jc w:val="center"/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A2D36" w:rsidRPr="004A2D36" w14:paraId="27B156F9" w14:textId="77777777" w:rsidTr="004A2D36">
        <w:trPr>
          <w:trHeight w:val="1233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1695" w14:textId="77777777" w:rsidR="004A2D36" w:rsidRPr="004A2D36" w:rsidRDefault="004A2D36" w:rsidP="004A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1857" w14:textId="77777777" w:rsidR="004A2D36" w:rsidRPr="004A2D36" w:rsidRDefault="004A2D36" w:rsidP="004A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CA6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B3E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251" w14:textId="77777777" w:rsidR="004A2D36" w:rsidRPr="004A2D36" w:rsidRDefault="004A2D36" w:rsidP="004A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17E" w14:textId="77777777" w:rsidR="004A2D36" w:rsidRPr="004A2D36" w:rsidRDefault="004A2D36" w:rsidP="004A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01C" w14:textId="77777777" w:rsidR="004A2D36" w:rsidRPr="004A2D36" w:rsidRDefault="004A2D36" w:rsidP="004A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AFE" w14:textId="77777777" w:rsidR="004A2D36" w:rsidRPr="004A2D36" w:rsidRDefault="004A2D36" w:rsidP="004A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</w:tr>
      <w:tr w:rsidR="004A2D36" w:rsidRPr="004A2D36" w14:paraId="6C972CC5" w14:textId="77777777" w:rsidTr="004A2D36">
        <w:trPr>
          <w:trHeight w:val="402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25C4E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D7C11FA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E0B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84A4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DB4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268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ED4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5D5" w14:textId="77777777" w:rsidR="004A2D36" w:rsidRPr="004A2D36" w:rsidRDefault="004A2D36" w:rsidP="004A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2D36" w:rsidRPr="004A2D36" w14:paraId="0D153846" w14:textId="77777777" w:rsidTr="004A2D36">
        <w:tblPrEx>
          <w:jc w:val="center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D16" w14:textId="77777777" w:rsidR="004A2D36" w:rsidRPr="004A2D36" w:rsidRDefault="004A2D36" w:rsidP="004A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801" w14:textId="77777777" w:rsidR="004A2D36" w:rsidRPr="004A2D36" w:rsidRDefault="004A2D36" w:rsidP="004A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Calibri" w:hAnsi="Times New Roman" w:cs="Calibri"/>
                <w:lang w:eastAsia="en-US"/>
              </w:rPr>
              <w:t xml:space="preserve">Доли энергосбережения и повышения энергетической эффективности в жилищной </w:t>
            </w:r>
            <w:proofErr w:type="gramStart"/>
            <w:r w:rsidRPr="004A2D36">
              <w:rPr>
                <w:rFonts w:ascii="Times New Roman" w:eastAsia="Calibri" w:hAnsi="Times New Roman" w:cs="Calibri"/>
                <w:lang w:eastAsia="en-US"/>
              </w:rPr>
              <w:t>сфере</w:t>
            </w:r>
            <w:r w:rsidRPr="004A2D36">
              <w:rPr>
                <w:rFonts w:ascii="Times New Roman" w:eastAsia="Times New Roman" w:hAnsi="Times New Roman" w:cs="Times New Roman"/>
              </w:rPr>
              <w:t xml:space="preserve">   ..</w:t>
            </w:r>
            <w:proofErr w:type="gramEnd"/>
          </w:p>
          <w:p w14:paraId="4F6197AC" w14:textId="77777777" w:rsidR="004A2D36" w:rsidRPr="004A2D36" w:rsidRDefault="004A2D36" w:rsidP="004A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 xml:space="preserve">.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E51" w14:textId="77777777" w:rsidR="004A2D36" w:rsidRPr="004A2D36" w:rsidRDefault="004A2D36" w:rsidP="004A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BA7" w14:textId="77777777" w:rsidR="004A2D36" w:rsidRPr="004A2D36" w:rsidRDefault="004A2D36" w:rsidP="004A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3D1" w14:textId="77777777" w:rsidR="004A2D36" w:rsidRPr="004A2D36" w:rsidRDefault="004A2D36" w:rsidP="004A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414" w14:textId="77777777" w:rsidR="004A2D36" w:rsidRPr="004A2D36" w:rsidRDefault="004A2D36" w:rsidP="004A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D01" w14:textId="77777777" w:rsidR="004A2D36" w:rsidRPr="004A2D36" w:rsidRDefault="004A2D36" w:rsidP="004A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982" w14:textId="77777777" w:rsidR="004A2D36" w:rsidRPr="004A2D36" w:rsidRDefault="004A2D36" w:rsidP="004A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2D36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14:paraId="021C7E6B" w14:textId="77777777" w:rsidR="004A2D36" w:rsidRP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2A9010" w14:textId="77777777" w:rsidR="004A2D36" w:rsidRPr="004A2D36" w:rsidRDefault="004A2D36" w:rsidP="004A2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9D80AF" w14:textId="77777777" w:rsidR="004A2D36" w:rsidRDefault="004A2D36" w:rsidP="004A2D36">
      <w:pPr>
        <w:spacing w:after="0" w:line="240" w:lineRule="auto"/>
        <w:jc w:val="center"/>
        <w:rPr>
          <w:spacing w:val="-2"/>
          <w:sz w:val="27"/>
          <w:szCs w:val="27"/>
        </w:rPr>
        <w:sectPr w:rsidR="004A2D36" w:rsidSect="004A2D36">
          <w:pgSz w:w="16838" w:h="11906" w:orient="landscape"/>
          <w:pgMar w:top="567" w:right="1843" w:bottom="1418" w:left="567" w:header="709" w:footer="709" w:gutter="0"/>
          <w:cols w:space="708"/>
          <w:docGrid w:linePitch="360"/>
        </w:sectPr>
      </w:pPr>
    </w:p>
    <w:p w14:paraId="589DF8CB" w14:textId="0B6DD8D3" w:rsidR="004A2D36" w:rsidRPr="004A2D36" w:rsidRDefault="004A2D36" w:rsidP="004A2D36">
      <w:pPr>
        <w:autoSpaceDE w:val="0"/>
        <w:autoSpaceDN w:val="0"/>
        <w:adjustRightInd w:val="0"/>
        <w:spacing w:before="108" w:after="108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_Toc283218737"/>
      <w:bookmarkStart w:id="1" w:name="_Toc284838302"/>
      <w:bookmarkStart w:id="2" w:name="_Toc284838580"/>
      <w:bookmarkStart w:id="3" w:name="_Toc286650225"/>
      <w:bookmarkStart w:id="4" w:name="_Toc290045182"/>
      <w:bookmarkStart w:id="5" w:name="_Toc290544405"/>
      <w:r w:rsidRPr="004A2D36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 xml:space="preserve">1. Содержание </w:t>
      </w:r>
      <w:bookmarkEnd w:id="0"/>
      <w:bookmarkEnd w:id="1"/>
      <w:bookmarkEnd w:id="2"/>
      <w:bookmarkEnd w:id="3"/>
      <w:bookmarkEnd w:id="4"/>
      <w:bookmarkEnd w:id="5"/>
      <w:r w:rsidR="007E2850">
        <w:rPr>
          <w:rFonts w:ascii="Times New Roman" w:eastAsia="Times New Roman" w:hAnsi="Times New Roman" w:cs="Times New Roman"/>
          <w:b/>
          <w:bCs/>
          <w:sz w:val="28"/>
          <w:szCs w:val="20"/>
        </w:rPr>
        <w:t>программы</w:t>
      </w:r>
    </w:p>
    <w:p w14:paraId="3F5E7689" w14:textId="77777777" w:rsidR="004A2D36" w:rsidRP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950D376" w14:textId="77777777" w:rsid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Никольское городское поселение Тосненского района Ленинградской области — муниципальное образование в Тосненском муниципальном районе Ленинградской области, расположено в северной части района. Административный центр — г. Никольское Никольского городского поселения Тосненского района Ленинградской области.</w:t>
      </w:r>
    </w:p>
    <w:p w14:paraId="7485833C" w14:textId="6CCD225E" w:rsidR="004A2D36" w:rsidRP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Никольское городское поселение Тосненского района Ленинградской области» расположено на севере Тосненского района Ленинградской области – одного из наиболее динамично развивающихся субъектов Российской Федерации. Никольское городское поселение Тосненского района Ленинградской области находится в охранной зоне реки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Тосна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108930D" w14:textId="77777777" w:rsidR="004A2D36" w:rsidRP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Территория муниципального образования непосредственно примыкает к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Колпинскому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району Санкт-Петербурга. </w:t>
      </w:r>
    </w:p>
    <w:p w14:paraId="00FE361D" w14:textId="77777777" w:rsidR="004A2D36" w:rsidRP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Площадь территории Никольского городского поселения Тосненского района Ленинградской области» - </w:t>
      </w:r>
      <w:smartTag w:uri="urn:schemas-microsoft-com:office:smarttags" w:element="metricconverter">
        <w:smartTagPr>
          <w:attr w:name="ProductID" w:val="1444 Га"/>
        </w:smartTagPr>
        <w:r w:rsidRPr="004A2D36">
          <w:rPr>
            <w:rFonts w:ascii="Times New Roman" w:eastAsia="Times New Roman" w:hAnsi="Times New Roman" w:cs="Times New Roman"/>
            <w:sz w:val="28"/>
            <w:szCs w:val="28"/>
          </w:rPr>
          <w:t>1444</w:t>
        </w:r>
        <w:r w:rsidRPr="004A2D36">
          <w:rPr>
            <w:rFonts w:ascii="Times New Roman" w:eastAsia="Times New Roman" w:hAnsi="Times New Roman" w:cs="Times New Roman"/>
            <w:sz w:val="28"/>
            <w:szCs w:val="24"/>
          </w:rPr>
          <w:t xml:space="preserve"> Га</w:t>
        </w:r>
      </w:smartTag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336EA897" w14:textId="77777777" w:rsidR="004A2D36" w:rsidRP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Численность населения (по фактическому проживанию) на 1-е января 2022 года – 23,4 тысяч человек.</w:t>
      </w:r>
    </w:p>
    <w:p w14:paraId="37466939" w14:textId="77777777" w:rsidR="004A2D36" w:rsidRP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В состав Никольского городского поселения входят четыре населённых пункта: </w:t>
      </w:r>
    </w:p>
    <w:p w14:paraId="233F6FCF" w14:textId="77777777" w:rsidR="004A2D36" w:rsidRPr="004A2D36" w:rsidRDefault="004A2D36" w:rsidP="004A2D36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город Никольское - центр поселения;</w:t>
      </w:r>
    </w:p>
    <w:p w14:paraId="53B12DEB" w14:textId="77777777" w:rsidR="004A2D36" w:rsidRPr="004A2D36" w:rsidRDefault="004A2D36" w:rsidP="004A2D36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поселок Гладкое;</w:t>
      </w:r>
    </w:p>
    <w:p w14:paraId="4F3B626B" w14:textId="77777777" w:rsidR="004A2D36" w:rsidRPr="004A2D36" w:rsidRDefault="004A2D36" w:rsidP="004A2D36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деревня Пустынка;</w:t>
      </w:r>
    </w:p>
    <w:p w14:paraId="343B78BD" w14:textId="77777777" w:rsidR="004A2D36" w:rsidRPr="004A2D36" w:rsidRDefault="004A2D36" w:rsidP="004A2D36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станция Пустынька.</w:t>
      </w:r>
    </w:p>
    <w:p w14:paraId="6893CAA4" w14:textId="77777777" w:rsidR="004A2D36" w:rsidRP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Граница Никольского городского поселения установлена законом Ленинградской области от 22.12.2004 N 116 - "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".</w:t>
      </w:r>
    </w:p>
    <w:p w14:paraId="08D1E992" w14:textId="77777777" w:rsidR="004A2D36" w:rsidRP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На территории Никольского городского поселения Тосненского района Ленинградской области действуют следующие организации коммунального комплекса:</w:t>
      </w:r>
    </w:p>
    <w:p w14:paraId="77FA4068" w14:textId="47FFC64E" w:rsidR="004A2D36" w:rsidRPr="004A2D36" w:rsidRDefault="004A2D36" w:rsidP="004A2D36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2850">
        <w:rPr>
          <w:rFonts w:ascii="Times New Roman" w:eastAsia="Times New Roman" w:hAnsi="Times New Roman" w:cs="Times New Roman"/>
          <w:sz w:val="28"/>
          <w:szCs w:val="28"/>
        </w:rPr>
        <w:t xml:space="preserve">ставщик услуг теплоснабжения – 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t>АО «Тепловые сети»;</w:t>
      </w:r>
    </w:p>
    <w:p w14:paraId="5685C2BA" w14:textId="77777777" w:rsidR="004A2D36" w:rsidRPr="004A2D36" w:rsidRDefault="004A2D36" w:rsidP="004A2D36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Поставщик электрической энергии – АО «ЛОЭСК»;</w:t>
      </w:r>
    </w:p>
    <w:p w14:paraId="648C379A" w14:textId="77777777" w:rsidR="004A2D36" w:rsidRPr="004A2D36" w:rsidRDefault="004A2D36" w:rsidP="004A2D36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Поставщик услуг водоснабжения и водоотведения – АО «ЛОКС».</w:t>
      </w:r>
    </w:p>
    <w:p w14:paraId="723E0D92" w14:textId="3A678C55" w:rsidR="004A2D36" w:rsidRPr="004A2D36" w:rsidRDefault="004A2D36" w:rsidP="004A2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объектов коммунальной инфраструктуры Никольского городского поселения Тосненского района Ленинградской области приведены в таблицах 1 - 4 далее.</w:t>
      </w:r>
    </w:p>
    <w:p w14:paraId="519B9931" w14:textId="77777777" w:rsidR="004A2D36" w:rsidRPr="004A2D36" w:rsidRDefault="004A2D36" w:rsidP="004A2D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0D014" w14:textId="77777777" w:rsidR="004A2D36" w:rsidRPr="004A2D36" w:rsidRDefault="004A2D36" w:rsidP="004A2D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4A2D3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0"/>
        <w:gridCol w:w="1186"/>
        <w:gridCol w:w="965"/>
        <w:gridCol w:w="1286"/>
        <w:gridCol w:w="1173"/>
        <w:gridCol w:w="984"/>
        <w:gridCol w:w="994"/>
      </w:tblGrid>
      <w:tr w:rsidR="004A2D36" w:rsidRPr="004A2D36" w14:paraId="7D8641B8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C4B82F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Теплоснабжение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7EBB5D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8ACB65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4DC771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28D1390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2D36" w:rsidRPr="004A2D36" w14:paraId="3E0600E6" w14:textId="77777777" w:rsidTr="004A2D36">
        <w:trPr>
          <w:trHeight w:val="20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294312C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A2F2C3E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EC11665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08512A9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C299B8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333FBA5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EDBB6F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4A2D36" w:rsidRPr="004A2D36" w14:paraId="53F976C3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4260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ыработано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и котельным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0B5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с.Гкал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870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1ED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98,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DFC7" w14:textId="3B49D4C5" w:rsidR="004A2D36" w:rsidRPr="004A2D36" w:rsidRDefault="004A2D36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E28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2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073" w14:textId="1A747072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AD9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4D2CB0C1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E8D0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276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8CF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F9B6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90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CE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190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685FCE9F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B115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лучено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ведомственных котельных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4BB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AA8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0C3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7F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7ADA" w14:textId="391CF097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ACE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67D9C8E3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163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4D2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AEA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C2E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815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F95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1EB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673D7DA5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A314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лезный отпуск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 потребителям в натуральном выражени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E5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6C2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191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3F1" w14:textId="0458FE79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  <w:r w:rsidR="004A2D36"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592E" w14:textId="000A87F4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116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6A4EBEF0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0C1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AF79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9A1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064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BC9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941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69D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6A5ABDAD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FE8DB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муниципальный жилой фонд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51A7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FE5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76F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89,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E63C" w14:textId="0E21CA8F" w:rsidR="004A2D36" w:rsidRPr="004A2D36" w:rsidRDefault="004A2D36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E2850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E38" w14:textId="4A51A467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5CB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5224B1F9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B8BB6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B943E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E12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15D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F164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5A07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A1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7DAEAE00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C8AB3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1EEC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753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149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2C64" w14:textId="7E0CB77B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700" w14:textId="05438CEF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09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6" w:rsidRPr="004A2D36" w14:paraId="6FAC6781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6201A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A40B7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79F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7EC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4D4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39B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25C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3FDA612E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BAC82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ла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5DFC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B18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52C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00A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B8E7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376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38383019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F7BB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2887E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0F2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530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801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EE2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4B07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21DB5426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9FFC7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федераль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6672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38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8F7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E85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A4E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1474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12525372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7FD82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55DE9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8CE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A0C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E01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5D7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D9D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4306184D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852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олезный отпуск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 потребителям в стоимостном выражении (по выставленным счетам)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7C8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740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4686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43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555" w14:textId="50FA9863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43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CF9F" w14:textId="0E3C2660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0D7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6" w:rsidRPr="004A2D36" w14:paraId="2111592A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C1C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BB8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AC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877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10F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03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C02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18643D5B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6596E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муниципальный жилой фонд (по полному тарифу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19B2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872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8DC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1F1A" w14:textId="5187E293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850">
              <w:rPr>
                <w:rFonts w:ascii="Times New Roman" w:eastAsia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D0D5" w14:textId="4588F5F6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518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5F025DED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28933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64BC3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305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2B6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33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39A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0A7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073D12DF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A34DF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B3EC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3EF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C40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345" w14:textId="66BE77C9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850">
              <w:rPr>
                <w:rFonts w:ascii="Times New Roman" w:eastAsia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DDCA" w14:textId="1B45CB87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726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717296F5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997A1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AD22F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E9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B06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DDB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EEC7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9B4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17FE0ADF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63A87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ла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031D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2AE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25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638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B9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638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CF1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49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6" w:rsidRPr="004A2D36" w14:paraId="5AB141AC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3BAB9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EF70B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1E6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866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F86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4E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E25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1313D7C4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1542D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организации федераль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7236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2B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D41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5C0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654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647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58CAB886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92608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50B13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AFA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1B5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CC1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5EA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E7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5C453B16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0F34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Оплачено по всем видам расчетов за полезно отпущенную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ю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сего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2FC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E917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049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17,3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5B56" w14:textId="411C193F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850">
              <w:rPr>
                <w:rFonts w:ascii="Times New Roman" w:eastAsia="Times New Roman" w:hAnsi="Times New Roman" w:cs="Times New Roman"/>
                <w:sz w:val="24"/>
                <w:szCs w:val="24"/>
              </w:rPr>
              <w:t>117,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F8D1" w14:textId="3FA1A3F5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261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3AEB567C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90F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9E21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579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229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891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4D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9AF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493928DC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1B6B3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муниципальный жилой фонд (по полному тарифу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AE13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11D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DE7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6841" w14:textId="1683C117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441B" w14:textId="1F5C6D66" w:rsidR="004A2D36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8604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73C9A62C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15EDB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0D6B8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1E8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A23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0F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82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46C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0B3F570C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8CA51" w14:textId="77777777" w:rsidR="007E2850" w:rsidRPr="004A2D36" w:rsidRDefault="007E2850" w:rsidP="007E2850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6414A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B91A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1926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A6A4" w14:textId="4ED70F98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A145" w14:textId="293E9DA2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96AE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041871DE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B25ED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AC247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4B8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FCB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D405" w14:textId="205B4389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AEC6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DA1E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3CC47869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4F145" w14:textId="77777777" w:rsidR="007E2850" w:rsidRPr="004A2D36" w:rsidRDefault="007E2850" w:rsidP="007E2850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ла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8B091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95FA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4F7E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6D0B" w14:textId="2C36F379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F16D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9F71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7B99BB60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C1D20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62B50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A256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3E6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F368" w14:textId="1F55162B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C95B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31A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00BB8AE6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65765" w14:textId="77777777" w:rsidR="007E2850" w:rsidRPr="004A2D36" w:rsidRDefault="007E2850" w:rsidP="007E2850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федераль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3B1E8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E08E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882B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B8A1" w14:textId="224C512E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DE9E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CFA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46E18B8F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C587F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BC9CA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44E3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B811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4AE8" w14:textId="1240A8A9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AE2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5736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2BB90C6F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7BA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спользовано топлива муниципальными котельным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3F0C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т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опли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9F75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F4CA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C671" w14:textId="2450F6AF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CDD1" w14:textId="37D28FDB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B2ED" w14:textId="169DB4B6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E2850" w:rsidRPr="004A2D36" w14:paraId="5CBD20E1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C19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9C0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AF87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B3A5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A677" w14:textId="695ED301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828" w14:textId="19666188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4300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247C1019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4C53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Использовано топлива муниципальными </w:t>
            </w: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ыми в стоимостном выражени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FE45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90B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ABE2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AB42" w14:textId="6488F40D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D89F" w14:textId="39179674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16D7" w14:textId="3C4D5544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E2850" w:rsidRPr="004A2D36" w14:paraId="1AAD176C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4854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8FAB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3BBB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6003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F5EF" w14:textId="11C8BCDB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970F" w14:textId="457A992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DFE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187F1548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3E28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Передано топлива в ведомственные котельные для выработки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но пункту 2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8004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т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опли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DA1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815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F6A6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0FA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43B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26E40752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3569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736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F2D4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A26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3F2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BC8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D506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50A4DBEA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9ADA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оличество муниципальных котельных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4A4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5326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B736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DBA" w14:textId="38611196" w:rsidR="004A2D36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2D36"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DCC2" w14:textId="59746C83" w:rsidR="004A2D36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BD3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3B61E834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750D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3C9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F440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17DD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403F" w14:textId="7163230F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64E2" w14:textId="0D626548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48D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68273F12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EAB5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Установленная мощность муниципальных котельных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71A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л / час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4FA7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7DC9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35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3067" w14:textId="07163DA9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3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DBF3" w14:textId="70729581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CEC6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652032D2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7C5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F6E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F0CB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4734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66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88B8" w14:textId="1C727A65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66,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CF83" w14:textId="4E2DC9E4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82B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4596A631" w14:textId="77777777" w:rsidTr="004A2D3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7D08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ротяженность муниципальных теплосетей (в 2-трубном исчислении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4E1D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5679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32AE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512" w14:textId="76C80134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3E6F" w14:textId="1ADD45CC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F952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0B30132A" w14:textId="77777777" w:rsidTr="004A2D3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72C1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E7F" w14:textId="77777777" w:rsidR="007E2850" w:rsidRPr="004A2D36" w:rsidRDefault="007E2850" w:rsidP="007E28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B373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F6EE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CC1F" w14:textId="30470C55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BEC" w14:textId="575AAC6B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4B2" w14:textId="77777777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5BE535" w14:textId="77777777" w:rsidR="004A2D36" w:rsidRPr="004A2D36" w:rsidRDefault="004A2D36" w:rsidP="004A2D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6750FE0" w14:textId="435A8FEC" w:rsidR="004A2D36" w:rsidRPr="004A2D36" w:rsidRDefault="004A2D36" w:rsidP="004A2D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4A2D36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электр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1729"/>
        <w:gridCol w:w="1978"/>
      </w:tblGrid>
      <w:tr w:rsidR="007E2850" w:rsidRPr="004A2D36" w14:paraId="4A8FF686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3EED440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Электроснабжение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3C5166D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14:paraId="19E39D9A" w14:textId="4C956980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850" w:rsidRPr="004A2D36" w14:paraId="011D424E" w14:textId="77777777" w:rsidTr="007E2850">
        <w:trPr>
          <w:trHeight w:val="20"/>
        </w:trPr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FF14F5F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77E9713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E768A26" w14:textId="3B9B006B" w:rsidR="007E2850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</w:p>
        </w:tc>
      </w:tr>
      <w:tr w:rsidR="007E2850" w:rsidRPr="004A2D36" w14:paraId="482D2453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66A7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треблено электроэнергии организациями, финансируемыми из местного бюджета - все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F6F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9FC0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288F3C93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548E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7B3E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C115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5BF51D09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9305" w14:textId="77777777" w:rsidR="007E2850" w:rsidRPr="004A2D36" w:rsidRDefault="007E2850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E275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092B92D3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850" w:rsidRPr="004A2D36" w14:paraId="3B53EDB6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D00A" w14:textId="77777777" w:rsidR="007E2850" w:rsidRPr="004A2D36" w:rsidRDefault="007E2850" w:rsidP="004A2D36">
            <w:pPr>
              <w:spacing w:after="0" w:line="240" w:lineRule="auto"/>
              <w:ind w:firstLineChars="200" w:firstLine="4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АО "Петербургская сбытовая компания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ED71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F1C7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720C44CE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00B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D011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ED40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3779DFEF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881F4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т ОАО "РКС-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55DD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F28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0A14D9F7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0ADF6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A3E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10E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701D4295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9F03" w14:textId="77777777" w:rsidR="007E2850" w:rsidRPr="004A2D36" w:rsidRDefault="007E2850" w:rsidP="004A2D36">
            <w:pPr>
              <w:spacing w:after="0" w:line="240" w:lineRule="auto"/>
              <w:ind w:firstLineChars="200" w:firstLine="4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ругих сбытовых компаний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1E78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960C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7E890E28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4797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3045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7452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60DA5C65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75B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треблено электроэнергии муниципальными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етевыми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ятиями (согласно п. 1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DD98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DA7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3D71F34A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755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FD27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968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36D65429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389F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Число квартир с электроплитами (включая индивидуальные дома) - все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454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D8D1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0722F7B7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8A26" w14:textId="77777777" w:rsidR="007E2850" w:rsidRPr="004A2D36" w:rsidRDefault="007E2850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CB2B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3D1DF1A9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850" w:rsidRPr="004A2D36" w14:paraId="365CDDB0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ECCA" w14:textId="77777777" w:rsidR="007E2850" w:rsidRPr="004A2D36" w:rsidRDefault="007E2850" w:rsidP="004A2D36">
            <w:pPr>
              <w:spacing w:after="0" w:line="240" w:lineRule="auto"/>
              <w:ind w:firstLineChars="200" w:firstLine="4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ах и рабочих поселках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DBE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CA3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54E75544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894C" w14:textId="77777777" w:rsidR="007E2850" w:rsidRPr="004A2D36" w:rsidRDefault="007E2850" w:rsidP="004A2D36">
            <w:pPr>
              <w:spacing w:after="0" w:line="240" w:lineRule="auto"/>
              <w:ind w:firstLineChars="200" w:firstLine="4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F2B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229B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413283F1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83F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лектросетевые объекты, находящиеся на балансе электросетевых компаний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8ADC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E8D3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1CA3BAB5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C98CE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Количество подстанций, в том </w:t>
            </w:r>
            <w:proofErr w:type="gram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  напряжением</w:t>
            </w:r>
            <w:proofErr w:type="gram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F205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7317AC30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850" w:rsidRPr="004A2D36" w14:paraId="37A65BDD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E6B86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CF3F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5604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1C39B9CA" w14:textId="77777777" w:rsidTr="007E2850">
        <w:trPr>
          <w:trHeight w:val="20"/>
        </w:trPr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EF4D8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C7D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D7AD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24A75531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94875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94AF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D1DE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037492CC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C11AA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90EF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E310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56E91B4F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04133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- 10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17FF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5CA4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E2850" w:rsidRPr="004A2D36" w14:paraId="140EE5A4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99CD6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903E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4D7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8700,00</w:t>
            </w:r>
          </w:p>
        </w:tc>
      </w:tr>
      <w:tr w:rsidR="007E2850" w:rsidRPr="004A2D36" w14:paraId="005ED919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902F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Протяженность электрических сетей, в том числе напряжением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191E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6FC456A8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850" w:rsidRPr="004A2D36" w14:paraId="3D2A656A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4995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A722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8897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72626F92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6DCC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003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9819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53E4838E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DEA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- 10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0B66CF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F401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7/29,1</w:t>
            </w:r>
          </w:p>
        </w:tc>
      </w:tr>
      <w:tr w:rsidR="007E2850" w:rsidRPr="004A2D36" w14:paraId="2C02534A" w14:textId="77777777" w:rsidTr="007E2850">
        <w:trPr>
          <w:trHeight w:val="20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CFA8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Электросетевые объекты ведомственной принадлежности, в том числе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172D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13B40D91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850" w:rsidRPr="004A2D36" w14:paraId="76820F6D" w14:textId="77777777" w:rsidTr="007E2850">
        <w:trPr>
          <w:trHeight w:val="20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0C55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 Количество стационарных подстанций, в том числе напряжением 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F98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E2E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00FE450F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6ADF9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208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59EB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22A90292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BFDDB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9740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2547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6B329E1F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46704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E557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E8C3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44218ACA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90B9E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65B7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1BF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482914AE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6535A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10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9A1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BF12A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116A8186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B31F2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0FD8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49FEC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59B60577" w14:textId="77777777" w:rsidTr="007E2850">
        <w:trPr>
          <w:trHeight w:val="20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996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Протяженность электрических сетей, в том числе напряжением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EEB0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D5EB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321FD397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99B2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17FC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DB9E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71FD9AE3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1FC0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BEB4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AA79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1CDF0132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DF71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- 10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B7F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1DE6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043DDB81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978F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бесхозяйных</w:t>
            </w:r>
            <w:proofErr w:type="gram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сетевых объекто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0BDB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1D8FD8A1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850" w:rsidRPr="004A2D36" w14:paraId="0E16677B" w14:textId="77777777" w:rsidTr="007E2850">
        <w:trPr>
          <w:trHeight w:val="20"/>
        </w:trPr>
        <w:tc>
          <w:tcPr>
            <w:tcW w:w="3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CB3" w14:textId="77777777" w:rsidR="007E2850" w:rsidRPr="004A2D36" w:rsidRDefault="007E2850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станций 6-10/0,4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88A5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DEB5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16D3FC8A" w14:textId="77777777" w:rsidTr="007E2850">
        <w:trPr>
          <w:trHeight w:val="20"/>
        </w:trPr>
        <w:tc>
          <w:tcPr>
            <w:tcW w:w="3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794" w14:textId="77777777" w:rsidR="007E2850" w:rsidRPr="004A2D36" w:rsidRDefault="007E2850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BD98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25DD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1A71BA0E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F3E7" w14:textId="77777777" w:rsidR="007E2850" w:rsidRPr="004A2D36" w:rsidRDefault="007E2850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ических сетей 6-10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бельные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C07B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072D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850" w:rsidRPr="004A2D36" w14:paraId="5B5911C8" w14:textId="77777777" w:rsidTr="007E2850">
        <w:trPr>
          <w:trHeight w:val="20"/>
        </w:trPr>
        <w:tc>
          <w:tcPr>
            <w:tcW w:w="3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7292" w14:textId="77777777" w:rsidR="007E2850" w:rsidRPr="004A2D36" w:rsidRDefault="007E2850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 0,4 </w:t>
            </w:r>
            <w:proofErr w:type="spellStart"/>
            <w:proofErr w:type="gram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кабельные</w:t>
            </w:r>
            <w:proofErr w:type="gram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воздушны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0975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8CBF" w14:textId="77777777" w:rsidR="007E2850" w:rsidRPr="004A2D36" w:rsidRDefault="007E2850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0C0857" w14:textId="77777777" w:rsidR="004A2D36" w:rsidRPr="004A2D36" w:rsidRDefault="004A2D36" w:rsidP="004A2D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8AD8B" w14:textId="77777777" w:rsidR="004A2D36" w:rsidRPr="004A2D36" w:rsidRDefault="004A2D36" w:rsidP="004A2D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4A2D3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вод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6"/>
        <w:gridCol w:w="2382"/>
        <w:gridCol w:w="1190"/>
      </w:tblGrid>
      <w:tr w:rsidR="004A2D36" w:rsidRPr="004A2D36" w14:paraId="03FE94FA" w14:textId="77777777" w:rsidTr="004A2D36">
        <w:trPr>
          <w:trHeight w:val="276"/>
        </w:trPr>
        <w:tc>
          <w:tcPr>
            <w:tcW w:w="3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516B9B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Водоснабжение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53DE800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19E1BC3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4A2D36" w:rsidRPr="004A2D36" w14:paraId="4C952D34" w14:textId="77777777" w:rsidTr="004A2D36">
        <w:trPr>
          <w:trHeight w:val="276"/>
        </w:trPr>
        <w:tc>
          <w:tcPr>
            <w:tcW w:w="3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C1F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F07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3B8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D36" w:rsidRPr="004A2D36" w14:paraId="254F96DF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090C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всех водопроводов и водозаборов на конец 2014 год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D1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сут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493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4A2D36" w:rsidRPr="004A2D36" w14:paraId="35029202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BA15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наиболее крупные сооружения (с указанием мощности)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A5F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16E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6" w:rsidRPr="004A2D36" w14:paraId="70D4AA30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1465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ные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2CF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8134D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6" w:rsidRPr="004A2D36" w14:paraId="1579571B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F956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227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сут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3C3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2A212C60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73E8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емные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87F6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12CBC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6" w:rsidRPr="004A2D36" w14:paraId="7B802018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1B7E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8896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сут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DE34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01CD272C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2330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оды, отпущенной всем потребителям за год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CF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65D4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4A2D36" w:rsidRPr="004A2D36" w14:paraId="319241FC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C75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по группам потребителей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5FB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EEE9F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6" w:rsidRPr="004A2D36" w14:paraId="052475D3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1C30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4DC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C9A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4A2D36" w:rsidRPr="004A2D36" w14:paraId="434E4C84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C4D1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сфер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635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ADA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A2D36" w:rsidRPr="004A2D36" w14:paraId="465EA9CD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442A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BB6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18F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A2D36" w:rsidRPr="004A2D36" w14:paraId="4A9D4E86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F0CB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ально-бытовое потребление воды на одного жителя (в среднем за год) [литр /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4F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CE3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4A2D36" w:rsidRPr="004A2D36" w14:paraId="5D7662A8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35E9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ED3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19F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4A2D36" w:rsidRPr="004A2D36" w14:paraId="648C1F4F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B554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потребления холодной воды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196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6B1D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A2D36" w:rsidRPr="004A2D36" w14:paraId="3E8B7894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097D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0E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D843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77,60</w:t>
            </w:r>
          </w:p>
        </w:tc>
      </w:tr>
      <w:tr w:rsidR="004A2D36" w:rsidRPr="004A2D36" w14:paraId="05A88B83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9186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потребления горячей воды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74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892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A2D36" w:rsidRPr="004A2D36" w14:paraId="1F1C1C94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CFDF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водопроводных сетей по состоянию на 01.01.2014 год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6917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7159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63,90</w:t>
            </w:r>
          </w:p>
        </w:tc>
      </w:tr>
      <w:tr w:rsidR="004A2D36" w:rsidRPr="004A2D36" w14:paraId="7B30FE1A" w14:textId="77777777" w:rsidTr="004A2D3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2AEA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 ч. принятых в муниципальную собственность от ведомств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4A2D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93 г</w:t>
              </w:r>
            </w:smartTag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21F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854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913671" w14:textId="77777777" w:rsidR="004A2D36" w:rsidRPr="004A2D36" w:rsidRDefault="004A2D36" w:rsidP="004A2D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23E6D" w14:textId="77777777" w:rsidR="004A2D36" w:rsidRPr="004A2D36" w:rsidRDefault="004A2D36" w:rsidP="004A2D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481D056" w14:textId="67301ADB" w:rsidR="004A2D36" w:rsidRPr="004A2D36" w:rsidRDefault="004A2D36" w:rsidP="004A2D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4A2D3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водоотве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8"/>
        <w:gridCol w:w="1381"/>
        <w:gridCol w:w="1799"/>
      </w:tblGrid>
      <w:tr w:rsidR="004A2D36" w:rsidRPr="004A2D36" w14:paraId="5FC7849A" w14:textId="77777777" w:rsidTr="004A2D36">
        <w:trPr>
          <w:trHeight w:val="20"/>
        </w:trPr>
        <w:tc>
          <w:tcPr>
            <w:tcW w:w="3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3224CE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Канализац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05EE309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DC9BF95" w14:textId="739642A4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D36" w:rsidRPr="004A2D36" w14:paraId="32EAA149" w14:textId="77777777" w:rsidTr="004A2D36">
        <w:trPr>
          <w:trHeight w:val="20"/>
        </w:trPr>
        <w:tc>
          <w:tcPr>
            <w:tcW w:w="3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437011C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D3237A2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A8D1EFD" w14:textId="3B2028DA" w:rsidR="004A2D36" w:rsidRPr="004A2D36" w:rsidRDefault="007E2850" w:rsidP="007E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A2D36"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</w:p>
        </w:tc>
      </w:tr>
      <w:tr w:rsidR="004A2D36" w:rsidRPr="004A2D36" w14:paraId="473613C0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2B08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очистных сооружений на конец год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D6F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сутк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257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4A2D36" w:rsidRPr="004A2D36" w14:paraId="75982285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9355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биологической очист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CA8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сутк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05D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4A2D36" w:rsidRPr="004A2D36" w14:paraId="6CEA5ADA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1E3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ой очист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CF1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сутк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A33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D36" w:rsidRPr="004A2D36" w14:paraId="3B42A06C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450B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наиболее крупных сооружений с указанием мощности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ADE8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28D9815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D36" w:rsidRPr="004A2D36" w14:paraId="3530635A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1838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 </w:t>
            </w: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Никольское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CA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C264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A2D36" w:rsidRPr="004A2D36" w14:paraId="40BE6D44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3230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пропуск сточных вод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21A6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985A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A2D36" w:rsidRPr="004A2D36" w14:paraId="545B4025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A8DD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через очистные соору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0AFE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6A8C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A2D36" w:rsidRPr="004A2D36" w14:paraId="6B8AE1C4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A9A0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ос недостаточно очищенных сточных в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4555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</w:t>
            </w:r>
            <w:proofErr w:type="spellEnd"/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781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A2D36" w:rsidRPr="004A2D36" w14:paraId="26EA8BBF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01E1" w14:textId="77777777" w:rsidR="004A2D36" w:rsidRPr="004A2D36" w:rsidRDefault="004A2D36" w:rsidP="004A2D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канализационных сетей по состоянию на 01.01.2014 год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0150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51B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43,80</w:t>
            </w:r>
          </w:p>
        </w:tc>
      </w:tr>
      <w:tr w:rsidR="004A2D36" w:rsidRPr="004A2D36" w14:paraId="3C723B50" w14:textId="77777777" w:rsidTr="004A2D3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D730" w14:textId="77777777" w:rsidR="004A2D36" w:rsidRPr="004A2D36" w:rsidRDefault="004A2D36" w:rsidP="004A2D36">
            <w:pPr>
              <w:spacing w:after="0" w:line="240" w:lineRule="auto"/>
              <w:ind w:firstLineChars="100" w:firstLin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 ч. принятых в муниципальную собственность от ведомств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4A2D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93 г</w:t>
              </w:r>
            </w:smartTag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[км]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F3C7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DAA1" w14:textId="77777777" w:rsidR="004A2D36" w:rsidRPr="004A2D36" w:rsidRDefault="004A2D36" w:rsidP="004A2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D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5A4A67" w14:textId="77777777" w:rsidR="004A2D36" w:rsidRPr="004A2D36" w:rsidRDefault="004A2D36" w:rsidP="004A2D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3E4F8D4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В Никольском городском поселении Тосненского района Ленинградской области в последние годы имеет место устойчивая тенденция на повышение стоимости энергетических ресурсов. 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бюджета Никольского городского поселения Тосненского района Ленинградской области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в выработке политики по энергосбережению и повышению энергетической эффективности. </w:t>
      </w:r>
    </w:p>
    <w:p w14:paraId="322ACBB0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Динамика роста внутренних цен на энергоносители предопределяет экономические условия для интенсификации работы по энергосбережению. В соответствии с Проек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2021 год и плановый период 2022, 2023, 2024, 2025 годы параметры роста внутренних цен на газ в прогнозный период определяются исходя из необходимости сокращения разрыва между доходностью поставок газа на внутренний и внешний рынок, а также покрытия экономически обоснованных издержек на добычу и транспортировку газа и необходимого объема инвестиций. Исходя из вышеуказанных факторов, рост регулируемых оптовых цен на газ на 2021-20</w:t>
      </w:r>
      <w:bookmarkStart w:id="6" w:name="_GoBack"/>
      <w:bookmarkEnd w:id="6"/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25 годы предполагается в размере 15% в год для всех категорий потребителей. Для промышленных потребителей 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регулируемых цен будет осуществляться один раз в год. В 2021-2025 годы рост регулируемых цен на газ (в среднем за год к предыдущему году) составит 15 процентов.</w:t>
      </w:r>
    </w:p>
    <w:p w14:paraId="2ED4DD5B" w14:textId="77777777" w:rsidR="004A2D36" w:rsidRPr="004A2D36" w:rsidRDefault="004A2D36" w:rsidP="004A2D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Одновременно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области по сравнению с 2016 годом вырастет к 2022 году в 2,1 раза.</w:t>
      </w:r>
    </w:p>
    <w:p w14:paraId="373CAB4D" w14:textId="77777777" w:rsidR="004A2D36" w:rsidRPr="004A2D36" w:rsidRDefault="004A2D36" w:rsidP="004A2D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В рассматриваемый период данная проблема остается и, с учетом роста цен на газ, будет обостряться.</w:t>
      </w:r>
    </w:p>
    <w:p w14:paraId="2D846823" w14:textId="77777777" w:rsidR="004A2D36" w:rsidRPr="004A2D36" w:rsidRDefault="004A2D36" w:rsidP="004A2D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энергоснабжающими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организациями, в период до 2025 года будет расти с темпами не менее 15 процентов в год. Близкие значения дает прогноз темпов роста стоимости услуг по водоснабжению и водоотведению.</w:t>
      </w:r>
    </w:p>
    <w:p w14:paraId="4B9BE546" w14:textId="77777777" w:rsidR="004A2D36" w:rsidRPr="004A2D36" w:rsidRDefault="004A2D36" w:rsidP="004A2D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В результате до 2025 года стоимость основных для Никольского городского поселения Тосненского района Ленинградской области топливно-энергетических и коммунальных ресурсов будет стремительно расти темпами, в 1,5-2 раза превышающими инфляцию, что предопределяет рост затрат учреждений муниципальной бюджетной сферы на оплату основных топливно-энергетических и коммунальных ресурсов.</w:t>
      </w:r>
    </w:p>
    <w:p w14:paraId="36B7911C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14:paraId="3B46C17A" w14:textId="77777777" w:rsidR="004A2D36" w:rsidRPr="004A2D36" w:rsidRDefault="004A2D36" w:rsidP="00BE1E4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14:paraId="24794B26" w14:textId="77777777" w:rsidR="004A2D36" w:rsidRPr="004A2D36" w:rsidRDefault="004A2D36" w:rsidP="00BE1E4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14:paraId="5C44C4DF" w14:textId="77777777" w:rsidR="004A2D36" w:rsidRPr="004A2D36" w:rsidRDefault="004A2D36" w:rsidP="00BE1E4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14:paraId="55419792" w14:textId="77777777" w:rsidR="004A2D36" w:rsidRPr="004A2D36" w:rsidRDefault="004A2D36" w:rsidP="00BE1E4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14:paraId="50609FD8" w14:textId="77777777" w:rsidR="004A2D36" w:rsidRPr="004A2D36" w:rsidRDefault="004A2D36" w:rsidP="004A2D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Высокая энергоемкость муниципальных учрежден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14:paraId="25E0F936" w14:textId="77777777" w:rsidR="004A2D36" w:rsidRPr="004A2D36" w:rsidRDefault="004A2D36" w:rsidP="004A2D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lastRenderedPageBreak/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14:paraId="42C55AFE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14:paraId="28409BF7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C1677" w14:textId="77777777" w:rsidR="004A2D36" w:rsidRPr="004A2D36" w:rsidRDefault="004A2D36" w:rsidP="004A2D36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b/>
          <w:sz w:val="28"/>
          <w:szCs w:val="24"/>
        </w:rPr>
        <w:t>Вывод:</w:t>
      </w:r>
    </w:p>
    <w:p w14:paraId="51E6B4DC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Никольского городского поселения Тосненского района Ленинградской области. Принятая на федеральном уровне Энергетическая стратегия является основным документом, определяющим задачи долгосрочного социально-экономического </w:t>
      </w:r>
      <w:proofErr w:type="gramStart"/>
      <w:r w:rsidRPr="004A2D36">
        <w:rPr>
          <w:rFonts w:ascii="Times New Roman" w:eastAsia="Times New Roman" w:hAnsi="Times New Roman" w:cs="Times New Roman"/>
          <w:sz w:val="28"/>
          <w:szCs w:val="28"/>
        </w:rPr>
        <w:t>развития  в</w:t>
      </w:r>
      <w:proofErr w:type="gramEnd"/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14:paraId="1AB54FC3" w14:textId="77777777" w:rsidR="004A2D36" w:rsidRPr="004A2D36" w:rsidRDefault="004A2D36" w:rsidP="00BE1E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b/>
          <w:sz w:val="28"/>
          <w:szCs w:val="24"/>
        </w:rPr>
        <w:t>Основные риски</w:t>
      </w:r>
      <w:r w:rsidRPr="004A2D36">
        <w:rPr>
          <w:rFonts w:ascii="Times New Roman" w:eastAsia="Times New Roman" w:hAnsi="Times New Roman" w:cs="Times New Roman"/>
          <w:sz w:val="28"/>
          <w:szCs w:val="24"/>
        </w:rPr>
        <w:t>, связанные с реализацией Программы, определяются следующими факторами:</w:t>
      </w:r>
    </w:p>
    <w:p w14:paraId="38C1BEA3" w14:textId="77777777" w:rsidR="004A2D36" w:rsidRPr="004A2D36" w:rsidRDefault="004A2D36" w:rsidP="00BE1E44">
      <w:pPr>
        <w:numPr>
          <w:ilvl w:val="0"/>
          <w:numId w:val="1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14:paraId="7BBB4209" w14:textId="77777777" w:rsidR="004A2D36" w:rsidRPr="004A2D36" w:rsidRDefault="004A2D36" w:rsidP="00BE1E44">
      <w:pPr>
        <w:numPr>
          <w:ilvl w:val="0"/>
          <w:numId w:val="1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неопределенностью конъюнктуры и неразвитостью институтов рынка энергосбережения; </w:t>
      </w:r>
    </w:p>
    <w:p w14:paraId="59E156C4" w14:textId="77777777" w:rsidR="004A2D36" w:rsidRPr="004A2D36" w:rsidRDefault="004A2D36" w:rsidP="00BE1E44">
      <w:pPr>
        <w:numPr>
          <w:ilvl w:val="0"/>
          <w:numId w:val="1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14:paraId="34CA9504" w14:textId="77777777" w:rsidR="004A2D36" w:rsidRPr="004A2D36" w:rsidRDefault="004A2D36" w:rsidP="00BE1E44">
      <w:pPr>
        <w:numPr>
          <w:ilvl w:val="0"/>
          <w:numId w:val="1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дерегулированием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рынков энергоносителей;</w:t>
      </w:r>
    </w:p>
    <w:p w14:paraId="5AC37EF0" w14:textId="77777777" w:rsidR="004A2D36" w:rsidRPr="004A2D36" w:rsidRDefault="004A2D36" w:rsidP="00BE1E44">
      <w:pPr>
        <w:numPr>
          <w:ilvl w:val="0"/>
          <w:numId w:val="1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.</w:t>
      </w:r>
    </w:p>
    <w:p w14:paraId="18E997C7" w14:textId="77777777" w:rsidR="004A2D36" w:rsidRPr="004A2D36" w:rsidRDefault="004A2D36" w:rsidP="00BE1E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47077EC" w14:textId="77777777" w:rsidR="004A2D36" w:rsidRPr="004A2D36" w:rsidRDefault="004A2D36" w:rsidP="004A2D36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_Toc283218738"/>
      <w:bookmarkStart w:id="8" w:name="_Toc284838303"/>
      <w:bookmarkStart w:id="9" w:name="_Toc284838581"/>
      <w:bookmarkStart w:id="10" w:name="_Toc286650226"/>
      <w:bookmarkStart w:id="11" w:name="_Toc290045183"/>
      <w:bookmarkStart w:id="12" w:name="_Toc290544406"/>
      <w:r w:rsidRPr="004A2D36">
        <w:rPr>
          <w:rFonts w:ascii="Times New Roman" w:eastAsia="Times New Roman" w:hAnsi="Times New Roman" w:cs="Times New Roman"/>
          <w:b/>
          <w:bCs/>
          <w:sz w:val="28"/>
          <w:szCs w:val="20"/>
        </w:rPr>
        <w:t>2. Цели и задачи Программы</w:t>
      </w:r>
      <w:bookmarkEnd w:id="7"/>
      <w:bookmarkEnd w:id="8"/>
      <w:bookmarkEnd w:id="9"/>
      <w:bookmarkEnd w:id="10"/>
      <w:bookmarkEnd w:id="11"/>
      <w:bookmarkEnd w:id="12"/>
    </w:p>
    <w:p w14:paraId="79B56F46" w14:textId="77777777" w:rsidR="004A2D36" w:rsidRPr="004A2D36" w:rsidRDefault="004A2D36" w:rsidP="004A2D3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3" w:name="_Toc283218739"/>
      <w:bookmarkStart w:id="14" w:name="_Toc284838304"/>
      <w:bookmarkStart w:id="15" w:name="_Toc284838582"/>
      <w:bookmarkStart w:id="16" w:name="_Toc286650227"/>
      <w:bookmarkStart w:id="17" w:name="_Toc290045184"/>
      <w:bookmarkStart w:id="18" w:name="_Toc290544407"/>
      <w:r w:rsidRPr="004A2D36">
        <w:rPr>
          <w:rFonts w:ascii="Times New Roman" w:eastAsia="Times New Roman" w:hAnsi="Times New Roman" w:cs="Times New Roman"/>
          <w:b/>
          <w:sz w:val="28"/>
          <w:szCs w:val="24"/>
        </w:rPr>
        <w:t>2.1. Цели Программы</w:t>
      </w:r>
      <w:bookmarkEnd w:id="13"/>
      <w:bookmarkEnd w:id="14"/>
      <w:bookmarkEnd w:id="15"/>
      <w:bookmarkEnd w:id="16"/>
      <w:bookmarkEnd w:id="17"/>
      <w:bookmarkEnd w:id="18"/>
    </w:p>
    <w:p w14:paraId="407AC8C4" w14:textId="77777777" w:rsidR="004A2D36" w:rsidRPr="004A2D36" w:rsidRDefault="004A2D36" w:rsidP="004A2D36">
      <w:pPr>
        <w:spacing w:after="0" w:line="240" w:lineRule="auto"/>
        <w:ind w:left="51" w:firstLine="6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Никольском городском поселении Тосненского района Ленинградской области, создание условий для перевода экономики и </w:t>
      </w:r>
      <w:r w:rsidRPr="004A2D36">
        <w:rPr>
          <w:rFonts w:ascii="Times New Roman" w:eastAsia="Times New Roman" w:hAnsi="Times New Roman" w:cs="Times New Roman"/>
          <w:sz w:val="28"/>
          <w:szCs w:val="24"/>
        </w:rPr>
        <w:lastRenderedPageBreak/>
        <w:t>бюджетной сферы муниципального образования на энергосберегающий путь развития.</w:t>
      </w:r>
    </w:p>
    <w:p w14:paraId="4174D641" w14:textId="77777777" w:rsidR="004A2D36" w:rsidRPr="004A2D36" w:rsidRDefault="004A2D36" w:rsidP="004A2D3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9" w:name="_Toc283218740"/>
      <w:bookmarkStart w:id="20" w:name="_Toc284838305"/>
      <w:bookmarkStart w:id="21" w:name="_Toc284838583"/>
      <w:bookmarkStart w:id="22" w:name="_Toc286650228"/>
      <w:bookmarkStart w:id="23" w:name="_Toc290045185"/>
      <w:bookmarkStart w:id="24" w:name="_Toc290544408"/>
      <w:r w:rsidRPr="004A2D36">
        <w:rPr>
          <w:rFonts w:ascii="Times New Roman" w:eastAsia="Times New Roman" w:hAnsi="Times New Roman" w:cs="Times New Roman"/>
          <w:b/>
          <w:sz w:val="28"/>
          <w:szCs w:val="24"/>
        </w:rPr>
        <w:t>2.2. Задачи Программы</w:t>
      </w:r>
      <w:bookmarkEnd w:id="19"/>
      <w:bookmarkEnd w:id="20"/>
      <w:bookmarkEnd w:id="21"/>
      <w:bookmarkEnd w:id="22"/>
      <w:bookmarkEnd w:id="23"/>
      <w:bookmarkEnd w:id="24"/>
    </w:p>
    <w:p w14:paraId="3A4C474B" w14:textId="77777777" w:rsidR="004A2D36" w:rsidRPr="004A2D36" w:rsidRDefault="004A2D36" w:rsidP="004A2D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57CD42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14:paraId="126A1B9F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2.2.1. С</w:t>
      </w: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энергоресурсосбережения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BB2508C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14:paraId="52C8BDA9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разработка и принятие системы муниципальных нормативных правовых актов, стимулирующих энергосбережение;</w:t>
      </w:r>
    </w:p>
    <w:p w14:paraId="7A20DC13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14:paraId="59A7C361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14:paraId="13FF5175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</w:t>
      </w:r>
      <w:proofErr w:type="gramStart"/>
      <w:r w:rsidRPr="004A2D36">
        <w:rPr>
          <w:rFonts w:ascii="Times New Roman" w:eastAsia="Times New Roman" w:hAnsi="Times New Roman" w:cs="Times New Roman"/>
          <w:sz w:val="28"/>
          <w:szCs w:val="28"/>
        </w:rPr>
        <w:t>экономики  Никольского</w:t>
      </w:r>
      <w:proofErr w:type="gramEnd"/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.</w:t>
      </w:r>
    </w:p>
    <w:p w14:paraId="44E4BA96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2.2.2. Расширение практики применения энергосберегающих технологий при модернизации, реконструкции и капитальном ремонте зданий.</w:t>
      </w:r>
    </w:p>
    <w:p w14:paraId="15D6F877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Для решения данной задачи необходимо:</w:t>
      </w:r>
    </w:p>
    <w:p w14:paraId="7306BD40" w14:textId="77777777" w:rsidR="004A2D36" w:rsidRPr="004A2D36" w:rsidRDefault="004A2D36" w:rsidP="00BE1E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8"/>
        </w:rPr>
        <w:t>ресурсоэнергосбережению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8"/>
        </w:rPr>
        <w:t>, соответствующих или превышающих требования федеральных нормативных актов, и обеспечить их соблюдение;</w:t>
      </w:r>
    </w:p>
    <w:p w14:paraId="64974027" w14:textId="77777777" w:rsidR="004A2D36" w:rsidRPr="004A2D36" w:rsidRDefault="004A2D36" w:rsidP="00BE1E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проведению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.</w:t>
      </w:r>
    </w:p>
    <w:p w14:paraId="1984F468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2.2.3. Проведение энергетических обследований.</w:t>
      </w:r>
    </w:p>
    <w:p w14:paraId="1CA10443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14:paraId="682D46F1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2.2.4. Обеспечение учета всего объема потребляемых энергетических ресурсов.</w:t>
      </w:r>
    </w:p>
    <w:p w14:paraId="2C078C21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14:paraId="38979C24" w14:textId="77777777" w:rsidR="004A2D36" w:rsidRPr="004A2D36" w:rsidRDefault="004A2D36" w:rsidP="00BE1E4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2D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снастить коллективными (общедомовыми) учета коммунальных ресурсов и устройствами регулирования потребления тепловой энергии и воды все многоквартирные дома;</w:t>
      </w:r>
    </w:p>
    <w:p w14:paraId="2B4DD5DD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2.2.5. У</w:t>
      </w: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меньшение потребления энергии и связанных </w:t>
      </w:r>
      <w:proofErr w:type="gramStart"/>
      <w:r w:rsidRPr="004A2D36">
        <w:rPr>
          <w:rFonts w:ascii="Times New Roman" w:eastAsia="Times New Roman" w:hAnsi="Times New Roman" w:cs="Times New Roman"/>
          <w:sz w:val="28"/>
          <w:szCs w:val="24"/>
        </w:rPr>
        <w:t>с этим затрат</w:t>
      </w:r>
      <w:proofErr w:type="gramEnd"/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по муниципальным учреждениям:</w:t>
      </w:r>
    </w:p>
    <w:p w14:paraId="64124F62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:</w:t>
      </w:r>
    </w:p>
    <w:p w14:paraId="2D7C431C" w14:textId="77777777" w:rsidR="004A2D36" w:rsidRPr="004A2D36" w:rsidRDefault="004A2D36" w:rsidP="00BE1E4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энергоэффективных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устройств (оборудования и технологий) с учётом результатов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энергоаудита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13276137" w14:textId="77777777" w:rsidR="004A2D36" w:rsidRPr="004A2D36" w:rsidRDefault="004A2D36" w:rsidP="00BE1E4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учитывать показатели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 серийно производимого оборудования при закупках для муниципальных нужд;</w:t>
      </w:r>
    </w:p>
    <w:p w14:paraId="68C93EDD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2.2.6. С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t>нижение, по сравнению с 2021 г., расходов электрической энергии на наружное освещение Никольского городского поселения Тосненского района Ленинградской области на 40%.</w:t>
      </w:r>
    </w:p>
    <w:p w14:paraId="0B7D93DB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:</w:t>
      </w:r>
    </w:p>
    <w:p w14:paraId="6B9DFDCA" w14:textId="77777777" w:rsidR="004A2D36" w:rsidRPr="004A2D36" w:rsidRDefault="004A2D36" w:rsidP="00BE1E44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Установка приборов учета потребляемой электрической энергии в системах наружного освещения;</w:t>
      </w:r>
    </w:p>
    <w:p w14:paraId="271E284B" w14:textId="77777777" w:rsidR="004A2D36" w:rsidRPr="004A2D36" w:rsidRDefault="004A2D36" w:rsidP="00BE1E44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Замена светильников наружного освещения на современные энергосберегающие (светодиодные светильники)</w:t>
      </w:r>
    </w:p>
    <w:p w14:paraId="4AFC8D1A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2.2.7. Повышение уровня компетентности работников </w:t>
      </w:r>
      <w:proofErr w:type="gramStart"/>
      <w:r w:rsidRPr="004A2D36">
        <w:rPr>
          <w:rFonts w:ascii="Times New Roman" w:eastAsia="Times New Roman" w:hAnsi="Times New Roman" w:cs="Times New Roman"/>
          <w:sz w:val="28"/>
          <w:szCs w:val="24"/>
        </w:rPr>
        <w:t>администрации  Никольского</w:t>
      </w:r>
      <w:proofErr w:type="gramEnd"/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городского поселения Тосненского района Ленинградской области и ответственных за энергосбережение сотрудников муниципальных учреждений в вопросах эффективного использования энергетических ресурсов </w:t>
      </w:r>
    </w:p>
    <w:p w14:paraId="55BDFFB4" w14:textId="77777777" w:rsidR="004A2D36" w:rsidRPr="004A2D36" w:rsidRDefault="004A2D36" w:rsidP="00BE1E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:</w:t>
      </w:r>
    </w:p>
    <w:p w14:paraId="75076D63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14:paraId="38FC565E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;</w:t>
      </w:r>
    </w:p>
    <w:p w14:paraId="438A211A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14:paraId="2524AAD4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участие специалистов администрации Никольского городского поселения Тосненского района Ленинградской области и бюджетных учреждений в научно-практических конференциях и семинарах по энергосбережению; </w:t>
      </w:r>
    </w:p>
    <w:p w14:paraId="0ABA4C54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программ.</w:t>
      </w:r>
    </w:p>
    <w:p w14:paraId="280EE6AB" w14:textId="77777777" w:rsidR="004A2D36" w:rsidRPr="004A2D36" w:rsidRDefault="004A2D36" w:rsidP="004A2D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ставленной цели не решает в полной мере проблему высокой энергоемкости бюджетной сферы и экономики муниципального </w:t>
      </w:r>
      <w:r w:rsidRPr="004A2D3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но позволяет выполнить первый этап решения данной проблемы: создать к 2021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14:paraId="5EB3F1C8" w14:textId="77777777" w:rsidR="004A2D36" w:rsidRPr="004A2D36" w:rsidRDefault="004A2D36" w:rsidP="004A2D36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5" w:name="_Toc283218741"/>
      <w:bookmarkStart w:id="26" w:name="_Toc284838306"/>
      <w:bookmarkStart w:id="27" w:name="_Toc284838584"/>
      <w:bookmarkStart w:id="28" w:name="_Toc286650229"/>
      <w:bookmarkStart w:id="29" w:name="_Toc290045186"/>
      <w:bookmarkStart w:id="30" w:name="_Toc290544409"/>
      <w:r w:rsidRPr="004A2D36">
        <w:rPr>
          <w:rFonts w:ascii="Times New Roman" w:eastAsia="Times New Roman" w:hAnsi="Times New Roman" w:cs="Times New Roman"/>
          <w:b/>
          <w:bCs/>
          <w:sz w:val="28"/>
          <w:szCs w:val="20"/>
        </w:rPr>
        <w:t>3. Сроки и этапы реализации Программы</w:t>
      </w:r>
      <w:bookmarkEnd w:id="25"/>
      <w:bookmarkEnd w:id="26"/>
      <w:bookmarkEnd w:id="27"/>
      <w:bookmarkEnd w:id="28"/>
      <w:bookmarkEnd w:id="29"/>
      <w:bookmarkEnd w:id="30"/>
    </w:p>
    <w:p w14:paraId="384F6052" w14:textId="77777777" w:rsidR="004A2D36" w:rsidRPr="004A2D36" w:rsidRDefault="004A2D36" w:rsidP="004A2D3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82EFB63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Программа рассчитана на 2021-2025 годы.</w:t>
      </w:r>
    </w:p>
    <w:p w14:paraId="1D6ED763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Программа реализуется в два этапа:</w:t>
      </w:r>
    </w:p>
    <w:p w14:paraId="4049C350" w14:textId="77777777" w:rsidR="004A2D36" w:rsidRPr="004A2D36" w:rsidRDefault="004A2D36" w:rsidP="00BE1E4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первый этап – 2021-2023 годы,</w:t>
      </w:r>
    </w:p>
    <w:p w14:paraId="68D69F70" w14:textId="77777777" w:rsidR="004A2D36" w:rsidRPr="004A2D36" w:rsidRDefault="004A2D36" w:rsidP="00BE1E4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второй этап – 2024 -2025 годы</w:t>
      </w:r>
    </w:p>
    <w:p w14:paraId="0CAF818E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Первый этап (2021-2023 годы) включает в себя:</w:t>
      </w:r>
    </w:p>
    <w:p w14:paraId="4409CD59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разработка и принятие системы муниципальных нормативных правовых актов, стимулирующих энергосбережение;</w:t>
      </w:r>
    </w:p>
    <w:p w14:paraId="4717A1FA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14:paraId="70ADDB12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14:paraId="58BA26EA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Никольского городского поселения Тосненского района Ленинградской области.</w:t>
      </w:r>
    </w:p>
    <w:p w14:paraId="7873D611" w14:textId="77777777" w:rsidR="004A2D36" w:rsidRPr="004A2D36" w:rsidRDefault="004A2D36" w:rsidP="00BE1E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введение практики применения требований по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8"/>
        </w:rPr>
        <w:t>-энергосбережению при согласовании проектов строительства, реконструкции, капитального ремонта, а также при приемке объектов капитального строительства;</w:t>
      </w:r>
    </w:p>
    <w:p w14:paraId="0EE83C12" w14:textId="77777777" w:rsidR="004A2D36" w:rsidRPr="004A2D36" w:rsidRDefault="004A2D36" w:rsidP="00BE1E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проведение энергетических обследований, составление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14:paraId="7E55359C" w14:textId="77777777" w:rsidR="004A2D36" w:rsidRPr="004A2D36" w:rsidRDefault="004A2D36" w:rsidP="00BE1E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оснащение приборами учета коммунальных ресурсов и устройствами регулирования потребления тепловой энергии и воды всех органов местного самоуправления, муниципальных учреждений, муниципальных унитарных предприятий и переход на расчеты между организациями муниципальной бюджетной сферы и поставщиками коммунальных ресурсов только по показаниям приборов учета;</w:t>
      </w:r>
    </w:p>
    <w:p w14:paraId="25F68EEB" w14:textId="77777777" w:rsidR="004A2D36" w:rsidRPr="004A2D36" w:rsidRDefault="004A2D36" w:rsidP="00BE1E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2D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ащение коллективными (общедомовыми) учета коммунальных ресурсов и устройствами регулирования потребления тепловой энергии и воды всех многоквартирных домов;</w:t>
      </w:r>
    </w:p>
    <w:p w14:paraId="7ED5A0EA" w14:textId="77777777" w:rsidR="004A2D36" w:rsidRPr="004A2D36" w:rsidRDefault="004A2D36" w:rsidP="00BE1E44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энергосервисные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контракты);  </w:t>
      </w:r>
    </w:p>
    <w:p w14:paraId="648B1F27" w14:textId="77777777" w:rsidR="004A2D36" w:rsidRPr="004A2D36" w:rsidRDefault="004A2D36" w:rsidP="00BE1E4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т показателей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 серийно производимого оборудования при закупках для муниципальных нужд;</w:t>
      </w:r>
    </w:p>
    <w:p w14:paraId="4836F59B" w14:textId="77777777" w:rsidR="004A2D36" w:rsidRPr="004A2D36" w:rsidRDefault="004A2D36" w:rsidP="00BE1E44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установка приборов учета потребляемой электрической энергии в системах наружного освещения;</w:t>
      </w:r>
    </w:p>
    <w:p w14:paraId="7F791E5C" w14:textId="77777777" w:rsidR="004A2D36" w:rsidRPr="004A2D36" w:rsidRDefault="004A2D36" w:rsidP="00BE1E44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частичная замена светильников наружного освещения на современные энергосберегающие (в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т.ч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>. светодиодные)</w:t>
      </w:r>
    </w:p>
    <w:p w14:paraId="648EB491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14:paraId="51B21656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;</w:t>
      </w:r>
    </w:p>
    <w:p w14:paraId="380FBE27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14:paraId="4EFEC0FF" w14:textId="77777777" w:rsidR="004A2D36" w:rsidRPr="004A2D36" w:rsidRDefault="004A2D36" w:rsidP="00BE1E4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 xml:space="preserve">участие специалистов администрации Никольского городского поселения Тосненского района Ленинградской области и бюджетных учреждений в научно-практических конференциях и семинарах по энергосбережению; </w:t>
      </w:r>
    </w:p>
    <w:p w14:paraId="1E3EE6E2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На первом этапе предполагается до 2023 года обеспечить снижение среднего удельного потребления энергии в зданиях муниципальных учреждений на 9 процентов к уровню 2021 года.</w:t>
      </w:r>
    </w:p>
    <w:p w14:paraId="6E2C2352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Второй этап (2024-2025 годы) включает в себя:</w:t>
      </w:r>
    </w:p>
    <w:p w14:paraId="2E53FBF9" w14:textId="77777777" w:rsidR="004A2D36" w:rsidRPr="004A2D36" w:rsidRDefault="004A2D36" w:rsidP="00BE1E4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энергоэффективных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устройств (оборудования и технологий) с учётом результатов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энергоаудита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6F64A9C" w14:textId="77777777" w:rsidR="004A2D36" w:rsidRPr="004A2D36" w:rsidRDefault="004A2D36" w:rsidP="00BE1E4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организация постоянного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энергомониторинга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х зданий;</w:t>
      </w:r>
    </w:p>
    <w:p w14:paraId="119923A2" w14:textId="77777777" w:rsidR="004A2D36" w:rsidRPr="004A2D36" w:rsidRDefault="004A2D36" w:rsidP="00BE1E4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проведению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;</w:t>
      </w:r>
    </w:p>
    <w:p w14:paraId="3AF8B2FA" w14:textId="77777777" w:rsidR="004A2D36" w:rsidRPr="004A2D36" w:rsidRDefault="004A2D36" w:rsidP="00BE1E4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 xml:space="preserve">полная замена светильников наружного освещения на современные энергосберегающие (в </w:t>
      </w:r>
      <w:proofErr w:type="spellStart"/>
      <w:r w:rsidRPr="004A2D36">
        <w:rPr>
          <w:rFonts w:ascii="Times New Roman" w:eastAsia="Times New Roman" w:hAnsi="Times New Roman" w:cs="Times New Roman"/>
          <w:sz w:val="28"/>
          <w:szCs w:val="24"/>
        </w:rPr>
        <w:t>т.ч</w:t>
      </w:r>
      <w:proofErr w:type="spellEnd"/>
      <w:r w:rsidRPr="004A2D36">
        <w:rPr>
          <w:rFonts w:ascii="Times New Roman" w:eastAsia="Times New Roman" w:hAnsi="Times New Roman" w:cs="Times New Roman"/>
          <w:sz w:val="28"/>
          <w:szCs w:val="24"/>
        </w:rPr>
        <w:t>. светодиодные – при наличии финансирования);</w:t>
      </w:r>
    </w:p>
    <w:p w14:paraId="71F6F257" w14:textId="77777777" w:rsidR="004A2D36" w:rsidRPr="004A2D36" w:rsidRDefault="004A2D36" w:rsidP="00BE1E4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>переход внутридомового освещения на энергосберегающие лампы освещения и сенсорные приборы включения.</w:t>
      </w:r>
    </w:p>
    <w:p w14:paraId="29BBE56C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5D36C7" w14:textId="77777777" w:rsidR="004A2D36" w:rsidRPr="004A2D36" w:rsidRDefault="004A2D36" w:rsidP="00BE1E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2D36">
        <w:rPr>
          <w:rFonts w:ascii="Times New Roman" w:eastAsia="Times New Roman" w:hAnsi="Times New Roman" w:cs="Times New Roman"/>
          <w:sz w:val="28"/>
          <w:szCs w:val="24"/>
        </w:rPr>
        <w:tab/>
        <w:t>По итогам второго этапа реализации Программы к 2025 году среднее удельное потребление в зданиях муниципальных учреждений должно снизиться в среднем на 15 процентов к уровню 2021 года.</w:t>
      </w:r>
    </w:p>
    <w:p w14:paraId="1B0B4244" w14:textId="77777777" w:rsidR="004A2D36" w:rsidRPr="004A2D36" w:rsidRDefault="004A2D36" w:rsidP="004A2D36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A2D36">
        <w:rPr>
          <w:rFonts w:ascii="Times New Roman" w:eastAsia="Times New Roman" w:hAnsi="Times New Roman" w:cs="Times New Roman"/>
          <w:b/>
          <w:bCs/>
          <w:sz w:val="28"/>
          <w:szCs w:val="20"/>
        </w:rPr>
        <w:br w:type="page"/>
      </w:r>
      <w:bookmarkStart w:id="31" w:name="_Toc283218742"/>
      <w:bookmarkStart w:id="32" w:name="_Toc284838307"/>
      <w:bookmarkStart w:id="33" w:name="_Toc284838585"/>
      <w:bookmarkStart w:id="34" w:name="_Toc286650230"/>
      <w:bookmarkStart w:id="35" w:name="_Toc290045187"/>
      <w:bookmarkStart w:id="36" w:name="_Toc290544410"/>
      <w:r w:rsidRPr="004A2D36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4. Система программных мероприятий</w:t>
      </w:r>
      <w:bookmarkEnd w:id="31"/>
      <w:bookmarkEnd w:id="32"/>
      <w:bookmarkEnd w:id="33"/>
      <w:bookmarkEnd w:id="34"/>
      <w:bookmarkEnd w:id="35"/>
      <w:bookmarkEnd w:id="36"/>
    </w:p>
    <w:p w14:paraId="19F9F99B" w14:textId="77777777" w:rsidR="004A2D36" w:rsidRPr="004A2D36" w:rsidRDefault="004A2D36" w:rsidP="00BE1E4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4A2D36">
        <w:rPr>
          <w:rFonts w:ascii="Times New Roman" w:eastAsia="Times New Roman" w:hAnsi="Times New Roman" w:cs="Arial"/>
          <w:sz w:val="28"/>
          <w:szCs w:val="20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4A2D36">
        <w:rPr>
          <w:rFonts w:ascii="Times New Roman" w:eastAsia="Times New Roman" w:hAnsi="Times New Roman" w:cs="Arial"/>
          <w:sz w:val="28"/>
          <w:szCs w:val="20"/>
        </w:rPr>
        <w:t>энергоэффективности</w:t>
      </w:r>
      <w:proofErr w:type="spellEnd"/>
      <w:r w:rsidRPr="004A2D36">
        <w:rPr>
          <w:rFonts w:ascii="Times New Roman" w:eastAsia="Times New Roman" w:hAnsi="Times New Roman" w:cs="Arial"/>
          <w:sz w:val="28"/>
          <w:szCs w:val="20"/>
        </w:rPr>
        <w:t xml:space="preserve"> отраслей экономики и социальной сферы.</w:t>
      </w:r>
    </w:p>
    <w:p w14:paraId="25E96D0D" w14:textId="77777777" w:rsidR="004A2D36" w:rsidRPr="004A2D36" w:rsidRDefault="004A2D36" w:rsidP="00BE1E4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4A2D36">
        <w:rPr>
          <w:rFonts w:ascii="Times New Roman" w:eastAsia="Times New Roman" w:hAnsi="Times New Roman" w:cs="Arial"/>
          <w:color w:val="000000"/>
          <w:sz w:val="28"/>
          <w:szCs w:val="20"/>
        </w:rPr>
        <w:t>Первый блок представляют мероприятия по энергосбережению, имеющие межотраслевой характер, в том числе:</w:t>
      </w:r>
    </w:p>
    <w:p w14:paraId="070958FA" w14:textId="77777777" w:rsidR="004A2D36" w:rsidRPr="004A2D36" w:rsidRDefault="004A2D36" w:rsidP="00BE1E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4A2D36">
        <w:rPr>
          <w:rFonts w:ascii="Times New Roman" w:eastAsia="Times New Roman" w:hAnsi="Times New Roman" w:cs="Arial"/>
          <w:color w:val="000000"/>
          <w:sz w:val="28"/>
          <w:szCs w:val="20"/>
        </w:rPr>
        <w:t>организационно-правовые мероприятия;</w:t>
      </w:r>
    </w:p>
    <w:p w14:paraId="0CA72CB7" w14:textId="77777777" w:rsidR="004A2D36" w:rsidRPr="004A2D36" w:rsidRDefault="004A2D36" w:rsidP="00BE1E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4A2D36">
        <w:rPr>
          <w:rFonts w:ascii="Times New Roman" w:eastAsia="Times New Roman" w:hAnsi="Times New Roman" w:cs="Arial"/>
          <w:color w:val="000000"/>
          <w:sz w:val="28"/>
          <w:szCs w:val="20"/>
        </w:rPr>
        <w:t>формирование системы муниципальных нормативных правовых актов, стимулирующих энергосбережение;</w:t>
      </w:r>
    </w:p>
    <w:p w14:paraId="046B1D4F" w14:textId="77777777" w:rsidR="004A2D36" w:rsidRPr="004A2D36" w:rsidRDefault="004A2D36" w:rsidP="00BE1E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4A2D36">
        <w:rPr>
          <w:rFonts w:ascii="Times New Roman" w:eastAsia="Times New Roman" w:hAnsi="Times New Roman" w:cs="Arial"/>
          <w:color w:val="000000"/>
          <w:sz w:val="28"/>
          <w:szCs w:val="20"/>
        </w:rPr>
        <w:t>информационное обеспечение энергосбережения;</w:t>
      </w:r>
    </w:p>
    <w:p w14:paraId="1C50155A" w14:textId="77777777" w:rsidR="004A2D36" w:rsidRPr="004A2D36" w:rsidRDefault="004A2D36" w:rsidP="00BE1E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у кадров </w:t>
      </w:r>
      <w:r w:rsidRPr="004A2D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фере энергосбережения.</w:t>
      </w:r>
    </w:p>
    <w:p w14:paraId="474FD345" w14:textId="77777777" w:rsidR="004A2D36" w:rsidRPr="004A2D36" w:rsidRDefault="004A2D36" w:rsidP="00BE1E4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4A2D36">
        <w:rPr>
          <w:rFonts w:ascii="Times New Roman" w:eastAsia="Times New Roman" w:hAnsi="Times New Roman" w:cs="Arial"/>
          <w:sz w:val="28"/>
          <w:szCs w:val="20"/>
        </w:rPr>
        <w:t>Второй блок состоит из мероприятий:</w:t>
      </w:r>
    </w:p>
    <w:p w14:paraId="5C68D309" w14:textId="77777777" w:rsidR="004A2D36" w:rsidRPr="004A2D36" w:rsidRDefault="004A2D36" w:rsidP="00BE1E44">
      <w:pPr>
        <w:numPr>
          <w:ilvl w:val="0"/>
          <w:numId w:val="2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жилищной сфере;</w:t>
      </w:r>
    </w:p>
    <w:p w14:paraId="3C74D95C" w14:textId="77777777" w:rsidR="004A2D36" w:rsidRPr="004A2D36" w:rsidRDefault="004A2D36" w:rsidP="00BE1E44">
      <w:pPr>
        <w:numPr>
          <w:ilvl w:val="0"/>
          <w:numId w:val="2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системах наружного освещения;</w:t>
      </w:r>
    </w:p>
    <w:p w14:paraId="69C37722" w14:textId="77777777" w:rsidR="004A2D36" w:rsidRPr="004A2D36" w:rsidRDefault="004A2D36" w:rsidP="00BE1E44">
      <w:pPr>
        <w:numPr>
          <w:ilvl w:val="0"/>
          <w:numId w:val="2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36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бюджетной сфере.</w:t>
      </w:r>
    </w:p>
    <w:p w14:paraId="0ABE55F5" w14:textId="77777777" w:rsidR="004A2D36" w:rsidRPr="004A2D36" w:rsidRDefault="004A2D36" w:rsidP="00BE1E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97C30" w14:textId="405AC753" w:rsidR="00D27199" w:rsidRPr="00B50AB4" w:rsidRDefault="00D27199" w:rsidP="00BE1E44">
      <w:pPr>
        <w:spacing w:after="0" w:line="240" w:lineRule="auto"/>
        <w:ind w:firstLine="720"/>
        <w:contextualSpacing/>
        <w:jc w:val="center"/>
        <w:rPr>
          <w:spacing w:val="-2"/>
          <w:sz w:val="27"/>
          <w:szCs w:val="27"/>
        </w:rPr>
      </w:pPr>
    </w:p>
    <w:sectPr w:rsidR="00D27199" w:rsidRPr="00B50AB4" w:rsidSect="004A2D36">
      <w:footerReference w:type="default" r:id="rId9"/>
      <w:pgSz w:w="11907" w:h="16840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147B" w14:textId="77777777" w:rsidR="00BC5C6C" w:rsidRDefault="00BC5C6C">
      <w:pPr>
        <w:spacing w:after="0" w:line="240" w:lineRule="auto"/>
      </w:pPr>
      <w:r>
        <w:separator/>
      </w:r>
    </w:p>
  </w:endnote>
  <w:endnote w:type="continuationSeparator" w:id="0">
    <w:p w14:paraId="78307CCE" w14:textId="77777777" w:rsidR="00BC5C6C" w:rsidRDefault="00BC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6A56" w14:textId="77777777" w:rsidR="004A2D36" w:rsidRPr="00981186" w:rsidRDefault="004A2D36" w:rsidP="004A2D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3C1F" w14:textId="77777777" w:rsidR="004A2D36" w:rsidRDefault="004A2D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CA33" w14:textId="77777777" w:rsidR="00BC5C6C" w:rsidRDefault="00BC5C6C">
      <w:pPr>
        <w:spacing w:after="0" w:line="240" w:lineRule="auto"/>
      </w:pPr>
      <w:r>
        <w:separator/>
      </w:r>
    </w:p>
  </w:footnote>
  <w:footnote w:type="continuationSeparator" w:id="0">
    <w:p w14:paraId="2CAFC32B" w14:textId="77777777" w:rsidR="00BC5C6C" w:rsidRDefault="00BC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5"/>
  </w:num>
  <w:num w:numId="4">
    <w:abstractNumId w:val="10"/>
  </w:num>
  <w:num w:numId="5">
    <w:abstractNumId w:val="39"/>
  </w:num>
  <w:num w:numId="6">
    <w:abstractNumId w:val="26"/>
  </w:num>
  <w:num w:numId="7">
    <w:abstractNumId w:val="25"/>
  </w:num>
  <w:num w:numId="8">
    <w:abstractNumId w:val="46"/>
  </w:num>
  <w:num w:numId="9">
    <w:abstractNumId w:val="8"/>
  </w:num>
  <w:num w:numId="10">
    <w:abstractNumId w:val="11"/>
  </w:num>
  <w:num w:numId="11">
    <w:abstractNumId w:val="28"/>
  </w:num>
  <w:num w:numId="12">
    <w:abstractNumId w:val="36"/>
  </w:num>
  <w:num w:numId="13">
    <w:abstractNumId w:val="23"/>
  </w:num>
  <w:num w:numId="14">
    <w:abstractNumId w:val="27"/>
  </w:num>
  <w:num w:numId="15">
    <w:abstractNumId w:val="17"/>
  </w:num>
  <w:num w:numId="16">
    <w:abstractNumId w:val="12"/>
  </w:num>
  <w:num w:numId="17">
    <w:abstractNumId w:val="20"/>
  </w:num>
  <w:num w:numId="18">
    <w:abstractNumId w:val="34"/>
  </w:num>
  <w:num w:numId="19">
    <w:abstractNumId w:val="40"/>
  </w:num>
  <w:num w:numId="20">
    <w:abstractNumId w:val="16"/>
  </w:num>
  <w:num w:numId="21">
    <w:abstractNumId w:val="29"/>
  </w:num>
  <w:num w:numId="22">
    <w:abstractNumId w:val="22"/>
  </w:num>
  <w:num w:numId="23">
    <w:abstractNumId w:val="24"/>
  </w:num>
  <w:num w:numId="24">
    <w:abstractNumId w:val="4"/>
  </w:num>
  <w:num w:numId="25">
    <w:abstractNumId w:val="15"/>
  </w:num>
  <w:num w:numId="26">
    <w:abstractNumId w:val="43"/>
  </w:num>
  <w:num w:numId="27">
    <w:abstractNumId w:val="2"/>
  </w:num>
  <w:num w:numId="28">
    <w:abstractNumId w:val="13"/>
  </w:num>
  <w:num w:numId="29">
    <w:abstractNumId w:val="3"/>
  </w:num>
  <w:num w:numId="30">
    <w:abstractNumId w:val="6"/>
  </w:num>
  <w:num w:numId="31">
    <w:abstractNumId w:val="33"/>
  </w:num>
  <w:num w:numId="32">
    <w:abstractNumId w:val="1"/>
  </w:num>
  <w:num w:numId="33">
    <w:abstractNumId w:val="18"/>
  </w:num>
  <w:num w:numId="34">
    <w:abstractNumId w:val="45"/>
  </w:num>
  <w:num w:numId="35">
    <w:abstractNumId w:val="19"/>
  </w:num>
  <w:num w:numId="36">
    <w:abstractNumId w:val="21"/>
  </w:num>
  <w:num w:numId="37">
    <w:abstractNumId w:val="0"/>
  </w:num>
  <w:num w:numId="38">
    <w:abstractNumId w:val="31"/>
  </w:num>
  <w:num w:numId="39">
    <w:abstractNumId w:val="32"/>
  </w:num>
  <w:num w:numId="40">
    <w:abstractNumId w:val="9"/>
  </w:num>
  <w:num w:numId="41">
    <w:abstractNumId w:val="14"/>
  </w:num>
  <w:num w:numId="42">
    <w:abstractNumId w:val="37"/>
  </w:num>
  <w:num w:numId="43">
    <w:abstractNumId w:val="41"/>
  </w:num>
  <w:num w:numId="44">
    <w:abstractNumId w:val="5"/>
  </w:num>
  <w:num w:numId="45">
    <w:abstractNumId w:val="30"/>
  </w:num>
  <w:num w:numId="46">
    <w:abstractNumId w:val="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4E7F"/>
    <w:rsid w:val="00066851"/>
    <w:rsid w:val="00066FA4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108A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D36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7D56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802B0"/>
    <w:rsid w:val="00696735"/>
    <w:rsid w:val="006A3F40"/>
    <w:rsid w:val="006A5106"/>
    <w:rsid w:val="006B1813"/>
    <w:rsid w:val="006C228F"/>
    <w:rsid w:val="006C3396"/>
    <w:rsid w:val="006C4324"/>
    <w:rsid w:val="006C689B"/>
    <w:rsid w:val="006C742E"/>
    <w:rsid w:val="006D04B0"/>
    <w:rsid w:val="006D25AE"/>
    <w:rsid w:val="006D2F05"/>
    <w:rsid w:val="006D3C8E"/>
    <w:rsid w:val="006D463B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50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D4A43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C5C6C"/>
    <w:rsid w:val="00BD6071"/>
    <w:rsid w:val="00BE1E44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4A2D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4A2D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4A2D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4A2D3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A2D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4A2D3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4A2D3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unhideWhenUsed/>
    <w:rsid w:val="004A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A2D3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4A2D3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A2D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A2D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A2D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A2D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A2D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A2D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4A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4A2D36"/>
    <w:rPr>
      <w:rFonts w:eastAsiaTheme="minorEastAsia"/>
      <w:lang w:eastAsia="ru-RU"/>
    </w:rPr>
  </w:style>
  <w:style w:type="numbering" w:customStyle="1" w:styleId="11">
    <w:name w:val="Нет списка1"/>
    <w:next w:val="a3"/>
    <w:semiHidden/>
    <w:rsid w:val="004A2D36"/>
  </w:style>
  <w:style w:type="paragraph" w:customStyle="1" w:styleId="ConsPlusCell">
    <w:name w:val="ConsPlusCell"/>
    <w:rsid w:val="004A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4A2D3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4A2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4A2D3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4A2D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4A2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4A2D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4A2D3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4A2D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4A2D3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A2D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4A2D36"/>
    <w:rPr>
      <w:rFonts w:cs="Times New Roman"/>
    </w:rPr>
  </w:style>
  <w:style w:type="paragraph" w:styleId="af4">
    <w:name w:val="Body Text"/>
    <w:basedOn w:val="a0"/>
    <w:link w:val="af5"/>
    <w:rsid w:val="004A2D3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4A2D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4A2D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4A2D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4A2D3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4A2D3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4A2D36"/>
    <w:pPr>
      <w:numPr>
        <w:numId w:val="37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4A2D3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4A2D3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4A2D3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4A2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6004-3814-409C-878D-CF64816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6</cp:revision>
  <cp:lastPrinted>2022-12-29T12:51:00Z</cp:lastPrinted>
  <dcterms:created xsi:type="dcterms:W3CDTF">2022-12-29T12:36:00Z</dcterms:created>
  <dcterms:modified xsi:type="dcterms:W3CDTF">2023-01-12T07:04:00Z</dcterms:modified>
</cp:coreProperties>
</file>